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CA" w:rsidRDefault="00522028" w:rsidP="00A32732">
      <w:pPr>
        <w:spacing w:line="23" w:lineRule="atLeast"/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0</wp:posOffset>
            </wp:positionV>
            <wp:extent cx="9709150" cy="6866255"/>
            <wp:effectExtent l="0" t="0" r="0" b="0"/>
            <wp:wrapThrough wrapText="bothSides">
              <wp:wrapPolygon edited="0">
                <wp:start x="0" y="0"/>
                <wp:lineTo x="0" y="21514"/>
                <wp:lineTo x="21572" y="21514"/>
                <wp:lineTo x="2157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150" cy="686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1CA" w:rsidRDefault="001E21CA" w:rsidP="00A32732">
      <w:pPr>
        <w:spacing w:line="23" w:lineRule="atLeast"/>
        <w:jc w:val="right"/>
        <w:rPr>
          <w:rFonts w:ascii="Arial" w:hAnsi="Arial" w:cs="Arial"/>
          <w:sz w:val="24"/>
          <w:szCs w:val="24"/>
        </w:rPr>
      </w:pPr>
    </w:p>
    <w:p w:rsidR="001E21CA" w:rsidRPr="00CF7497" w:rsidRDefault="001E21CA" w:rsidP="00D874FD">
      <w:pPr>
        <w:shd w:val="clear" w:color="auto" w:fill="FFFFFF"/>
        <w:jc w:val="center"/>
        <w:rPr>
          <w:b/>
          <w:sz w:val="24"/>
          <w:szCs w:val="24"/>
        </w:rPr>
      </w:pPr>
      <w:r w:rsidRPr="00CF7497">
        <w:rPr>
          <w:b/>
          <w:sz w:val="24"/>
          <w:szCs w:val="24"/>
        </w:rPr>
        <w:t xml:space="preserve"> Результаты  освоения  курса внеурочной </w:t>
      </w:r>
      <w:r w:rsidR="00280312" w:rsidRPr="00CF7497">
        <w:rPr>
          <w:b/>
          <w:sz w:val="24"/>
          <w:szCs w:val="24"/>
        </w:rPr>
        <w:t>деятельности</w:t>
      </w:r>
    </w:p>
    <w:p w:rsidR="001E21CA" w:rsidRDefault="001E21CA" w:rsidP="00CF7497">
      <w:pPr>
        <w:shd w:val="clear" w:color="auto" w:fill="FFFFFF"/>
        <w:jc w:val="both"/>
        <w:rPr>
          <w:sz w:val="24"/>
          <w:szCs w:val="24"/>
        </w:rPr>
      </w:pPr>
      <w:r w:rsidRPr="00CF7497">
        <w:rPr>
          <w:sz w:val="24"/>
          <w:szCs w:val="24"/>
        </w:rPr>
        <w:t>ФГОС основного общего образования устанавливает требования к результатам ос</w:t>
      </w:r>
      <w:r w:rsidR="00CF7497">
        <w:rPr>
          <w:sz w:val="24"/>
          <w:szCs w:val="24"/>
        </w:rPr>
        <w:t>воения курса внеурочной  деятель</w:t>
      </w:r>
      <w:r w:rsidRPr="00CF7497">
        <w:rPr>
          <w:sz w:val="24"/>
          <w:szCs w:val="24"/>
        </w:rPr>
        <w:t>ности: личностным, метапредметным, предметным.</w:t>
      </w:r>
    </w:p>
    <w:p w:rsidR="00E62D70" w:rsidRPr="00BF1866" w:rsidRDefault="00CF7497" w:rsidP="00BF1866">
      <w:pPr>
        <w:shd w:val="clear" w:color="auto" w:fill="FFFFFF"/>
        <w:jc w:val="center"/>
        <w:rPr>
          <w:b/>
          <w:sz w:val="24"/>
          <w:szCs w:val="24"/>
        </w:rPr>
      </w:pPr>
      <w:r w:rsidRPr="00CF7497">
        <w:rPr>
          <w:b/>
          <w:sz w:val="24"/>
          <w:szCs w:val="24"/>
        </w:rPr>
        <w:t>Личностные результаты:</w:t>
      </w:r>
    </w:p>
    <w:p w:rsidR="00E62D70" w:rsidRDefault="00E62D70" w:rsidP="00E62D70">
      <w:pPr>
        <w:spacing w:line="240" w:lineRule="auto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•</w:t>
      </w:r>
      <w:r>
        <w:rPr>
          <w:rFonts w:eastAsia="Calibri"/>
          <w:i/>
          <w:sz w:val="24"/>
          <w:szCs w:val="24"/>
        </w:rPr>
        <w:tab/>
        <w:t>Личностные</w:t>
      </w:r>
    </w:p>
    <w:p w:rsidR="00E62D70" w:rsidRDefault="00E62D70" w:rsidP="00E62D70">
      <w:pPr>
        <w:spacing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формирование российской гражданской идентичности: патриотизма, любви и</w:t>
      </w:r>
    </w:p>
    <w:p w:rsidR="00E62D70" w:rsidRDefault="00E62D70" w:rsidP="00E62D70">
      <w:pPr>
        <w:spacing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важения к Отечеству, чувства гордости за свою Родину, прошлое и настоящее</w:t>
      </w:r>
    </w:p>
    <w:p w:rsidR="00E62D70" w:rsidRDefault="00E62D70" w:rsidP="00E62D70">
      <w:pPr>
        <w:spacing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ногонационального народа России;</w:t>
      </w:r>
    </w:p>
    <w:p w:rsidR="00E62D70" w:rsidRDefault="00E62D70" w:rsidP="00E62D70">
      <w:pPr>
        <w:spacing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формирование ответственного отношения к учению, готовности и способности</w:t>
      </w:r>
    </w:p>
    <w:p w:rsidR="00E62D70" w:rsidRDefault="00E62D70" w:rsidP="00E62D70">
      <w:pPr>
        <w:spacing w:line="240" w:lineRule="auto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обучающихся</w:t>
      </w:r>
      <w:proofErr w:type="gramEnd"/>
      <w:r>
        <w:rPr>
          <w:rFonts w:eastAsia="Calibri"/>
          <w:sz w:val="24"/>
          <w:szCs w:val="24"/>
        </w:rPr>
        <w:t xml:space="preserve"> к саморазвитию и самообразованию на основе мотивации к обучению и</w:t>
      </w:r>
    </w:p>
    <w:p w:rsidR="00E62D70" w:rsidRDefault="00E62D70" w:rsidP="00E62D70">
      <w:pPr>
        <w:spacing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знанию;</w:t>
      </w:r>
    </w:p>
    <w:p w:rsidR="00E62D70" w:rsidRDefault="00E62D70" w:rsidP="00E62D70">
      <w:pPr>
        <w:spacing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формирование положительных качеств личности и управление своими эмоциями </w:t>
      </w:r>
      <w:proofErr w:type="gramStart"/>
      <w:r>
        <w:rPr>
          <w:rFonts w:eastAsia="Calibri"/>
          <w:sz w:val="24"/>
          <w:szCs w:val="24"/>
        </w:rPr>
        <w:t>в</w:t>
      </w:r>
      <w:proofErr w:type="gramEnd"/>
    </w:p>
    <w:p w:rsidR="00E62D70" w:rsidRDefault="00E62D70" w:rsidP="00E62D70">
      <w:pPr>
        <w:spacing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азличных (нестандартных) </w:t>
      </w:r>
      <w:proofErr w:type="gramStart"/>
      <w:r>
        <w:rPr>
          <w:rFonts w:eastAsia="Calibri"/>
          <w:sz w:val="24"/>
          <w:szCs w:val="24"/>
        </w:rPr>
        <w:t>ситуациях</w:t>
      </w:r>
      <w:proofErr w:type="gramEnd"/>
      <w:r>
        <w:rPr>
          <w:rFonts w:eastAsia="Calibri"/>
          <w:sz w:val="24"/>
          <w:szCs w:val="24"/>
        </w:rPr>
        <w:t xml:space="preserve"> и условиях;</w:t>
      </w:r>
    </w:p>
    <w:p w:rsidR="00E62D70" w:rsidRDefault="00E62D70" w:rsidP="00E62D70">
      <w:pPr>
        <w:spacing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формирование дисциплинированности, трудолюбия и упорства в достижении</w:t>
      </w:r>
    </w:p>
    <w:p w:rsidR="00E62D70" w:rsidRDefault="00E62D70" w:rsidP="00E62D70">
      <w:pPr>
        <w:spacing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ставленных целей;</w:t>
      </w:r>
    </w:p>
    <w:p w:rsidR="00E62D70" w:rsidRDefault="00E62D70" w:rsidP="00E62D70">
      <w:pPr>
        <w:spacing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формирование осознанного, уважительного и доброжелательного отношения </w:t>
      </w:r>
      <w:proofErr w:type="gramStart"/>
      <w:r>
        <w:rPr>
          <w:rFonts w:eastAsia="Calibri"/>
          <w:sz w:val="24"/>
          <w:szCs w:val="24"/>
        </w:rPr>
        <w:t>к</w:t>
      </w:r>
      <w:proofErr w:type="gramEnd"/>
    </w:p>
    <w:p w:rsidR="00E62D70" w:rsidRDefault="00E62D70" w:rsidP="00E62D70">
      <w:pPr>
        <w:spacing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другому человеку, его мнению, мировоззрению, культуре, готовности и способности вести диалог с другими людьми и достигать в нем взаимопонимания; </w:t>
      </w:r>
    </w:p>
    <w:p w:rsidR="00E62D70" w:rsidRDefault="00E62D70" w:rsidP="00E62D70">
      <w:pPr>
        <w:spacing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формирование базиса знаний у учащихся в сфере </w:t>
      </w:r>
      <w:proofErr w:type="spellStart"/>
      <w:r>
        <w:rPr>
          <w:rFonts w:eastAsia="Calibri"/>
          <w:sz w:val="24"/>
          <w:szCs w:val="24"/>
        </w:rPr>
        <w:t>оргуправленческих</w:t>
      </w:r>
      <w:proofErr w:type="spellEnd"/>
      <w:r>
        <w:rPr>
          <w:rFonts w:eastAsia="Calibri"/>
          <w:sz w:val="24"/>
          <w:szCs w:val="24"/>
        </w:rPr>
        <w:t xml:space="preserve"> умений и навыков; </w:t>
      </w:r>
    </w:p>
    <w:p w:rsidR="00E62D70" w:rsidRDefault="00E62D70" w:rsidP="00E62D70">
      <w:pPr>
        <w:spacing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формирование коммуникативной компетентности в общении и сотрудничестве </w:t>
      </w:r>
      <w:proofErr w:type="gramStart"/>
      <w:r>
        <w:rPr>
          <w:rFonts w:eastAsia="Calibri"/>
          <w:sz w:val="24"/>
          <w:szCs w:val="24"/>
        </w:rPr>
        <w:t>со</w:t>
      </w:r>
      <w:proofErr w:type="gramEnd"/>
    </w:p>
    <w:p w:rsidR="00E62D70" w:rsidRDefault="00E62D70" w:rsidP="00E62D70">
      <w:pPr>
        <w:spacing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верстниками, взрослыми в процессе образовательной, творческой деятельности;</w:t>
      </w:r>
    </w:p>
    <w:p w:rsidR="00E62D70" w:rsidRDefault="00E62D70" w:rsidP="00E62D70">
      <w:pPr>
        <w:spacing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формирование положительного отношения к учению, развитие познавательной активности, интеллектуальное развитие личности ребенка.</w:t>
      </w:r>
    </w:p>
    <w:p w:rsidR="00E62D70" w:rsidRPr="00E62D70" w:rsidRDefault="00E62D70" w:rsidP="00E62D70">
      <w:pPr>
        <w:pStyle w:val="10"/>
        <w:shd w:val="clear" w:color="auto" w:fill="FFFFFF"/>
        <w:spacing w:line="240" w:lineRule="atLeast"/>
        <w:ind w:right="62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F7497">
        <w:rPr>
          <w:rFonts w:ascii="Times New Roman" w:hAnsi="Times New Roman"/>
          <w:b/>
          <w:color w:val="000000"/>
          <w:spacing w:val="-1"/>
          <w:w w:val="116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 xml:space="preserve"> </w:t>
      </w:r>
      <w:r w:rsidRPr="00CF7497">
        <w:rPr>
          <w:rFonts w:ascii="Times New Roman" w:hAnsi="Times New Roman"/>
          <w:b/>
          <w:color w:val="000000"/>
          <w:spacing w:val="-1"/>
          <w:w w:val="116"/>
          <w:sz w:val="24"/>
          <w:szCs w:val="24"/>
        </w:rPr>
        <w:t>результаты</w:t>
      </w:r>
      <w:r>
        <w:rPr>
          <w:rFonts w:ascii="Times New Roman" w:hAnsi="Times New Roman"/>
          <w:b/>
          <w:color w:val="000000"/>
          <w:spacing w:val="-1"/>
          <w:w w:val="116"/>
          <w:sz w:val="24"/>
          <w:szCs w:val="24"/>
        </w:rPr>
        <w:t>:</w:t>
      </w:r>
    </w:p>
    <w:p w:rsidR="00E62D70" w:rsidRDefault="00E62D70" w:rsidP="00E62D70">
      <w:pPr>
        <w:spacing w:line="240" w:lineRule="auto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•</w:t>
      </w:r>
      <w:r>
        <w:rPr>
          <w:rFonts w:eastAsia="Calibri"/>
          <w:i/>
          <w:sz w:val="24"/>
          <w:szCs w:val="24"/>
        </w:rPr>
        <w:tab/>
      </w:r>
      <w:proofErr w:type="spellStart"/>
      <w:r>
        <w:rPr>
          <w:rFonts w:eastAsia="Calibri"/>
          <w:i/>
          <w:sz w:val="24"/>
          <w:szCs w:val="24"/>
        </w:rPr>
        <w:t>Метапредметные</w:t>
      </w:r>
      <w:proofErr w:type="spellEnd"/>
    </w:p>
    <w:p w:rsidR="00E62D70" w:rsidRDefault="00E62D70" w:rsidP="00E62D70">
      <w:pPr>
        <w:spacing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  <w:u w:val="single"/>
        </w:rPr>
        <w:t>Познавательные УУД:</w:t>
      </w:r>
    </w:p>
    <w:p w:rsidR="00E62D70" w:rsidRDefault="00E62D70" w:rsidP="00E62D70">
      <w:pPr>
        <w:spacing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умеет самостоятельно определять цели своего обучения, ставить и формировать</w:t>
      </w:r>
    </w:p>
    <w:p w:rsidR="00E62D70" w:rsidRDefault="00E62D70" w:rsidP="00E62D70">
      <w:pPr>
        <w:spacing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ля себя новые задачи в учебе и познавательной деятельности, развивать мотивы и</w:t>
      </w:r>
    </w:p>
    <w:p w:rsidR="00E62D70" w:rsidRDefault="00E62D70" w:rsidP="00E62D70">
      <w:pPr>
        <w:spacing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нтересы своей познавательной деятельности;</w:t>
      </w:r>
    </w:p>
    <w:p w:rsidR="00E62D70" w:rsidRDefault="00E62D70" w:rsidP="00E62D70">
      <w:pPr>
        <w:spacing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соотносит свои действия с планируемыми результатами, осуществлять</w:t>
      </w:r>
    </w:p>
    <w:p w:rsidR="00E62D70" w:rsidRDefault="00E62D70" w:rsidP="00E62D70">
      <w:pPr>
        <w:spacing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онтроль своей деятельности в процессе достижения результата, определять способы</w:t>
      </w:r>
    </w:p>
    <w:p w:rsidR="00E62D70" w:rsidRDefault="00E62D70" w:rsidP="00E62D70">
      <w:pPr>
        <w:spacing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ействий в рамках предложенных условий и требований;</w:t>
      </w:r>
    </w:p>
    <w:p w:rsidR="00E62D70" w:rsidRDefault="00E62D70" w:rsidP="00E62D70">
      <w:pPr>
        <w:spacing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корректирует свои действия в соответствии с изменяющейся ситуацией; </w:t>
      </w:r>
    </w:p>
    <w:p w:rsidR="00E62D70" w:rsidRDefault="00E62D70" w:rsidP="00E62D70">
      <w:pPr>
        <w:spacing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обобщает значение занятий; </w:t>
      </w:r>
    </w:p>
    <w:p w:rsidR="00E62D70" w:rsidRDefault="00E62D70" w:rsidP="00E62D70">
      <w:pPr>
        <w:spacing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сравнивает представленную информацию, опираясь на личный опыт;</w:t>
      </w:r>
    </w:p>
    <w:p w:rsidR="00E62D70" w:rsidRDefault="00E62D70" w:rsidP="00E62D70">
      <w:pPr>
        <w:spacing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анализирует и объективно оценивает правильность выполнения учебной задачи, собственные возможности ее решения; </w:t>
      </w:r>
    </w:p>
    <w:p w:rsidR="00E62D70" w:rsidRDefault="00E62D70" w:rsidP="00E62D70">
      <w:pPr>
        <w:spacing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находит ошибки при реализации социальных проектов и проведении КТД, отбирает способы их исправления;</w:t>
      </w:r>
    </w:p>
    <w:p w:rsidR="00E62D70" w:rsidRDefault="00E62D70" w:rsidP="00E62D70">
      <w:pPr>
        <w:spacing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  <w:u w:val="single"/>
        </w:rPr>
        <w:t>Коммуникативные УУД:</w:t>
      </w:r>
    </w:p>
    <w:p w:rsidR="00E62D70" w:rsidRDefault="00E62D70" w:rsidP="00E62D70">
      <w:pPr>
        <w:spacing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включается в общение и взаимодействие со сверстниками на принципах уважения</w:t>
      </w:r>
    </w:p>
    <w:p w:rsidR="00E62D70" w:rsidRDefault="00E62D70" w:rsidP="00E62D70">
      <w:pPr>
        <w:spacing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 доброжелательности, взаимопомощи и сопереживания;</w:t>
      </w:r>
    </w:p>
    <w:p w:rsidR="00E62D70" w:rsidRDefault="00E62D70" w:rsidP="00E62D70">
      <w:pPr>
        <w:spacing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учитывает разные мнения и стремится к координации различных позиций в сотрудничестве; </w:t>
      </w:r>
    </w:p>
    <w:p w:rsidR="00E62D70" w:rsidRDefault="00E62D70" w:rsidP="00E62D70">
      <w:pPr>
        <w:spacing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договаривается и приходит к общему решению в работе по группам, микро-группам, парам; </w:t>
      </w:r>
    </w:p>
    <w:p w:rsidR="00E62D70" w:rsidRDefault="00E62D70" w:rsidP="00E62D70">
      <w:pPr>
        <w:spacing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проявляет инициативу в творческом сотрудничестве;</w:t>
      </w:r>
    </w:p>
    <w:p w:rsidR="00E62D70" w:rsidRDefault="00E62D70" w:rsidP="00E62D70">
      <w:pPr>
        <w:spacing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расширяет сферы общения, приобретает опыт взаимодействия с окружающим миром</w:t>
      </w:r>
      <w:proofErr w:type="gramStart"/>
      <w:r>
        <w:rPr>
          <w:rFonts w:eastAsia="Calibri"/>
          <w:sz w:val="24"/>
          <w:szCs w:val="24"/>
        </w:rPr>
        <w:t>..</w:t>
      </w:r>
      <w:proofErr w:type="gramEnd"/>
    </w:p>
    <w:p w:rsidR="00E62D70" w:rsidRDefault="00E62D70" w:rsidP="00E62D70">
      <w:pPr>
        <w:spacing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  <w:u w:val="single"/>
        </w:rPr>
        <w:t>Регулятивные УУД:</w:t>
      </w:r>
    </w:p>
    <w:p w:rsidR="00E62D70" w:rsidRDefault="00E62D70" w:rsidP="00E62D70">
      <w:pPr>
        <w:spacing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осуществляет целеполагание своей деятельности; </w:t>
      </w:r>
    </w:p>
    <w:p w:rsidR="00E62D70" w:rsidRDefault="00E62D70" w:rsidP="00E62D70">
      <w:pPr>
        <w:spacing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оказывает бескорыстную помощь своим сверстникам;</w:t>
      </w:r>
    </w:p>
    <w:p w:rsidR="00E62D70" w:rsidRDefault="00E62D70" w:rsidP="00E62D70">
      <w:pPr>
        <w:spacing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соблюдает правила поведения и предупреждения травматизма во время практических занятий; </w:t>
      </w:r>
    </w:p>
    <w:p w:rsidR="00E62D70" w:rsidRDefault="00E62D70" w:rsidP="00E62D70">
      <w:pPr>
        <w:spacing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воспринимает предложения и оценку учителя, товарищей, родителей и других людей во время защиты социальных проектов, индивидуальных и групповых заданий;</w:t>
      </w:r>
    </w:p>
    <w:p w:rsidR="00E62D70" w:rsidRDefault="00E62D70" w:rsidP="00E62D70">
      <w:pPr>
        <w:spacing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осуществляет взаимный контроль и оказывает помощь при проведении диагностики.</w:t>
      </w:r>
    </w:p>
    <w:p w:rsidR="00CF7497" w:rsidRDefault="00CF7497" w:rsidP="00E62D70">
      <w:pPr>
        <w:pStyle w:val="10"/>
        <w:shd w:val="clear" w:color="auto" w:fill="FFFFFF"/>
        <w:spacing w:line="240" w:lineRule="atLeast"/>
        <w:ind w:right="62"/>
        <w:jc w:val="both"/>
        <w:rPr>
          <w:rFonts w:ascii="Times New Roman" w:hAnsi="Times New Roman"/>
          <w:color w:val="000000"/>
          <w:spacing w:val="-1"/>
          <w:w w:val="116"/>
          <w:sz w:val="24"/>
          <w:szCs w:val="24"/>
        </w:rPr>
      </w:pPr>
    </w:p>
    <w:p w:rsidR="00CF7497" w:rsidRPr="00CF7497" w:rsidRDefault="00CF7497" w:rsidP="00E62D70">
      <w:pPr>
        <w:shd w:val="clear" w:color="auto" w:fill="FFFFFF"/>
        <w:spacing w:line="240" w:lineRule="atLeast"/>
        <w:ind w:left="486" w:right="77"/>
        <w:jc w:val="center"/>
        <w:rPr>
          <w:sz w:val="24"/>
          <w:szCs w:val="24"/>
        </w:rPr>
      </w:pPr>
      <w:r w:rsidRPr="00CF7497">
        <w:rPr>
          <w:b/>
          <w:bCs/>
          <w:color w:val="000000"/>
          <w:spacing w:val="-6"/>
          <w:w w:val="120"/>
          <w:sz w:val="24"/>
          <w:szCs w:val="24"/>
        </w:rPr>
        <w:t>Предметные результаты:</w:t>
      </w:r>
    </w:p>
    <w:p w:rsidR="00E62D70" w:rsidRDefault="00E62D70" w:rsidP="00E62D70">
      <w:pPr>
        <w:spacing w:line="240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•</w:t>
      </w:r>
      <w:r>
        <w:rPr>
          <w:rFonts w:eastAsia="Calibri"/>
          <w:i/>
          <w:sz w:val="24"/>
          <w:szCs w:val="24"/>
        </w:rPr>
        <w:tab/>
        <w:t>Предметные</w:t>
      </w:r>
      <w:r>
        <w:rPr>
          <w:rFonts w:eastAsia="Calibri"/>
          <w:sz w:val="24"/>
          <w:szCs w:val="24"/>
        </w:rPr>
        <w:t xml:space="preserve"> </w:t>
      </w:r>
    </w:p>
    <w:p w:rsidR="00E62D70" w:rsidRDefault="00E62D70" w:rsidP="00E62D70">
      <w:pPr>
        <w:spacing w:line="240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приобретает социальные знания, понимает социальную реальность и повседневную жизнь;</w:t>
      </w:r>
    </w:p>
    <w:p w:rsidR="00E62D70" w:rsidRDefault="00E62D70" w:rsidP="00E62D70">
      <w:pPr>
        <w:spacing w:line="240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формирует позитивные отношения </w:t>
      </w:r>
      <w:proofErr w:type="gramStart"/>
      <w:r>
        <w:rPr>
          <w:rFonts w:eastAsia="Calibri"/>
          <w:sz w:val="24"/>
          <w:szCs w:val="24"/>
        </w:rPr>
        <w:t>обучающихся</w:t>
      </w:r>
      <w:proofErr w:type="gramEnd"/>
      <w:r>
        <w:rPr>
          <w:rFonts w:eastAsia="Calibri"/>
          <w:sz w:val="24"/>
          <w:szCs w:val="24"/>
        </w:rPr>
        <w:t xml:space="preserve"> к базовым ценностям общества и к социальной реальности в целом.</w:t>
      </w:r>
    </w:p>
    <w:p w:rsidR="00E62D70" w:rsidRDefault="00E62D70" w:rsidP="00E62D70">
      <w:pPr>
        <w:spacing w:line="240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осваивает основы коллективно-творческой деятельности (сокращенно – КТД);</w:t>
      </w:r>
    </w:p>
    <w:p w:rsidR="00E62D70" w:rsidRDefault="00E62D70" w:rsidP="00E62D70">
      <w:pPr>
        <w:spacing w:line="240" w:lineRule="auto"/>
        <w:ind w:left="709" w:firstLine="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осваивает основы социально-образовательного проекта (как образовательной формы), которая учит находить достойное место инициативам молодежи в сложно  организованном, динамично изменяющемся социуме; </w:t>
      </w:r>
    </w:p>
    <w:p w:rsidR="00E62D70" w:rsidRDefault="00E62D70" w:rsidP="00E62D70">
      <w:pPr>
        <w:spacing w:line="240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включается в общение и взаимодействие со сверстниками на принципах уважения и</w:t>
      </w:r>
    </w:p>
    <w:p w:rsidR="00E62D70" w:rsidRDefault="00E62D70" w:rsidP="00E62D70">
      <w:pPr>
        <w:spacing w:line="240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оброжелательности, взаимопомощи и сопереживания;</w:t>
      </w:r>
    </w:p>
    <w:p w:rsidR="00E62D70" w:rsidRDefault="00E62D70" w:rsidP="00E62D70">
      <w:pPr>
        <w:spacing w:line="240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развивает индивидуальные лидерские способности;</w:t>
      </w:r>
    </w:p>
    <w:p w:rsidR="00E62D70" w:rsidRDefault="00E62D70" w:rsidP="00E62D70">
      <w:pPr>
        <w:spacing w:line="240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формирует устойчивый интерес к социально преобразующей деятельности.</w:t>
      </w:r>
    </w:p>
    <w:p w:rsidR="00E62D70" w:rsidRDefault="00E62D70" w:rsidP="00E62D70">
      <w:pPr>
        <w:spacing w:line="240" w:lineRule="auto"/>
        <w:contextualSpacing/>
        <w:jc w:val="both"/>
        <w:rPr>
          <w:rFonts w:eastAsia="Calibri"/>
          <w:sz w:val="24"/>
          <w:szCs w:val="24"/>
        </w:rPr>
      </w:pPr>
    </w:p>
    <w:p w:rsidR="00E62D70" w:rsidRDefault="00E62D70" w:rsidP="00E62D70">
      <w:pPr>
        <w:spacing w:line="240" w:lineRule="auto"/>
        <w:contextualSpacing/>
        <w:jc w:val="both"/>
        <w:rPr>
          <w:rFonts w:eastAsia="Calibri"/>
          <w:sz w:val="24"/>
          <w:szCs w:val="24"/>
        </w:rPr>
      </w:pPr>
    </w:p>
    <w:p w:rsidR="00197E09" w:rsidRDefault="00197E09" w:rsidP="00E62D70">
      <w:pPr>
        <w:spacing w:line="240" w:lineRule="auto"/>
        <w:contextualSpacing/>
        <w:jc w:val="both"/>
        <w:rPr>
          <w:rFonts w:eastAsia="Calibri"/>
          <w:sz w:val="24"/>
          <w:szCs w:val="24"/>
        </w:rPr>
      </w:pPr>
    </w:p>
    <w:p w:rsidR="00197E09" w:rsidRDefault="00197E09" w:rsidP="00E62D70">
      <w:pPr>
        <w:spacing w:line="240" w:lineRule="auto"/>
        <w:contextualSpacing/>
        <w:jc w:val="both"/>
        <w:rPr>
          <w:rFonts w:eastAsia="Calibri"/>
          <w:sz w:val="24"/>
          <w:szCs w:val="24"/>
        </w:rPr>
      </w:pPr>
    </w:p>
    <w:p w:rsidR="00BF1866" w:rsidRDefault="00BF1866" w:rsidP="00E62D70">
      <w:pPr>
        <w:spacing w:line="240" w:lineRule="auto"/>
        <w:contextualSpacing/>
        <w:jc w:val="both"/>
        <w:rPr>
          <w:rFonts w:eastAsia="Calibri"/>
          <w:sz w:val="24"/>
          <w:szCs w:val="24"/>
        </w:rPr>
      </w:pPr>
    </w:p>
    <w:p w:rsidR="00CF7497" w:rsidRDefault="00CF7497" w:rsidP="00CF7497">
      <w:pPr>
        <w:pStyle w:val="a7"/>
        <w:jc w:val="center"/>
      </w:pPr>
      <w:r>
        <w:rPr>
          <w:b/>
          <w:bCs/>
        </w:rPr>
        <w:t>Содержание курса</w:t>
      </w:r>
    </w:p>
    <w:p w:rsidR="00CF7497" w:rsidRDefault="00D93C5D" w:rsidP="00CF7497">
      <w:pPr>
        <w:pStyle w:val="a7"/>
        <w:jc w:val="both"/>
      </w:pPr>
      <w:r>
        <w:rPr>
          <w:b/>
        </w:rPr>
        <w:lastRenderedPageBreak/>
        <w:t xml:space="preserve">Раздел </w:t>
      </w:r>
      <w:r w:rsidRPr="00F76EDB">
        <w:rPr>
          <w:b/>
        </w:rPr>
        <w:t xml:space="preserve"> </w:t>
      </w:r>
      <w:r w:rsidR="00CF7497">
        <w:rPr>
          <w:b/>
          <w:bCs/>
        </w:rPr>
        <w:t>1: « Кто такой лидер? »</w:t>
      </w:r>
    </w:p>
    <w:p w:rsidR="00CF7497" w:rsidRDefault="00CF7497" w:rsidP="00CF7497">
      <w:pPr>
        <w:pStyle w:val="a7"/>
        <w:jc w:val="both"/>
      </w:pPr>
      <w:r>
        <w:rPr>
          <w:b/>
          <w:bCs/>
        </w:rPr>
        <w:t>Методы работы:</w:t>
      </w:r>
    </w:p>
    <w:p w:rsidR="00CF7497" w:rsidRDefault="00CF7497" w:rsidP="00CF7497">
      <w:pPr>
        <w:pStyle w:val="a7"/>
        <w:jc w:val="both"/>
      </w:pPr>
      <w:r>
        <w:t>- игры на знакомство;</w:t>
      </w:r>
    </w:p>
    <w:p w:rsidR="00CF7497" w:rsidRDefault="00CF7497" w:rsidP="00CF7497">
      <w:pPr>
        <w:pStyle w:val="a7"/>
        <w:jc w:val="both"/>
      </w:pPr>
      <w:r>
        <w:t>- знакомство с целью детского творческого объединения «Ведущий за собой»;</w:t>
      </w:r>
    </w:p>
    <w:p w:rsidR="00CF7497" w:rsidRDefault="00CF7497" w:rsidP="00CF7497">
      <w:pPr>
        <w:pStyle w:val="a7"/>
        <w:jc w:val="both"/>
      </w:pPr>
      <w:r>
        <w:t>- Беседа на тему «Кто такой лидер? »;</w:t>
      </w:r>
    </w:p>
    <w:p w:rsidR="00CF7497" w:rsidRDefault="00CF7497" w:rsidP="00CF7497">
      <w:pPr>
        <w:pStyle w:val="a7"/>
        <w:jc w:val="both"/>
      </w:pPr>
      <w:r>
        <w:t>- тесты «Имеете ли вы организаторские способности», «Умеете ли вы выполнять указания? »;</w:t>
      </w:r>
    </w:p>
    <w:p w:rsidR="00CF7497" w:rsidRDefault="00CF7497" w:rsidP="00CF7497">
      <w:pPr>
        <w:pStyle w:val="a7"/>
        <w:jc w:val="both"/>
      </w:pPr>
      <w:r>
        <w:t>- Организаторская этика – что это такое?</w:t>
      </w:r>
    </w:p>
    <w:p w:rsidR="00CF7497" w:rsidRDefault="00D93C5D" w:rsidP="00CF7497">
      <w:pPr>
        <w:pStyle w:val="a7"/>
        <w:jc w:val="both"/>
        <w:rPr>
          <w:b/>
        </w:rPr>
      </w:pPr>
      <w:r>
        <w:rPr>
          <w:b/>
        </w:rPr>
        <w:t xml:space="preserve">Раздел </w:t>
      </w:r>
      <w:r w:rsidRPr="00F76EDB">
        <w:rPr>
          <w:b/>
        </w:rPr>
        <w:t xml:space="preserve"> </w:t>
      </w:r>
      <w:r w:rsidR="00CF7497">
        <w:rPr>
          <w:b/>
        </w:rPr>
        <w:t>2: «Мастер слова»</w:t>
      </w:r>
    </w:p>
    <w:p w:rsidR="00CF7497" w:rsidRDefault="00CF7497" w:rsidP="00CF7497">
      <w:pPr>
        <w:pStyle w:val="a7"/>
        <w:jc w:val="both"/>
        <w:rPr>
          <w:b/>
          <w:bCs/>
        </w:rPr>
      </w:pPr>
      <w:r>
        <w:t>Введение в риторику. Публичное выступление. Правила успешного публичного выступления. Монолог и диалог.</w:t>
      </w:r>
    </w:p>
    <w:p w:rsidR="00CF7497" w:rsidRDefault="00D93C5D" w:rsidP="00CF7497">
      <w:pPr>
        <w:pStyle w:val="a7"/>
        <w:jc w:val="both"/>
        <w:rPr>
          <w:b/>
          <w:bCs/>
        </w:rPr>
      </w:pPr>
      <w:r>
        <w:rPr>
          <w:b/>
        </w:rPr>
        <w:t xml:space="preserve">Раздел </w:t>
      </w:r>
      <w:r w:rsidRPr="00F76EDB">
        <w:rPr>
          <w:b/>
        </w:rPr>
        <w:t xml:space="preserve"> </w:t>
      </w:r>
      <w:r w:rsidR="00CF7497">
        <w:rPr>
          <w:b/>
          <w:bCs/>
        </w:rPr>
        <w:t>3: «Основы этикета»</w:t>
      </w:r>
    </w:p>
    <w:p w:rsidR="00CF7497" w:rsidRDefault="00CF7497" w:rsidP="00CF7497">
      <w:pPr>
        <w:pStyle w:val="a7"/>
        <w:jc w:val="both"/>
        <w:rPr>
          <w:b/>
          <w:bCs/>
        </w:rPr>
      </w:pPr>
      <w:r>
        <w:rPr>
          <w:bCs/>
        </w:rPr>
        <w:t>Введение в этикет. Воспитанность как часть имиджа. Практические упражнения</w:t>
      </w:r>
      <w:r>
        <w:rPr>
          <w:b/>
          <w:bCs/>
        </w:rPr>
        <w:t>.</w:t>
      </w:r>
    </w:p>
    <w:p w:rsidR="00CF7497" w:rsidRDefault="00D93C5D" w:rsidP="00CF7497">
      <w:pPr>
        <w:pStyle w:val="a7"/>
        <w:jc w:val="both"/>
        <w:rPr>
          <w:bCs/>
        </w:rPr>
      </w:pPr>
      <w:r>
        <w:rPr>
          <w:b/>
        </w:rPr>
        <w:t xml:space="preserve">Раздел </w:t>
      </w:r>
      <w:r w:rsidRPr="00F76EDB">
        <w:rPr>
          <w:b/>
        </w:rPr>
        <w:t xml:space="preserve"> </w:t>
      </w:r>
      <w:r w:rsidR="00CF7497">
        <w:rPr>
          <w:b/>
          <w:bCs/>
        </w:rPr>
        <w:t xml:space="preserve">4: «Психология лидера» </w:t>
      </w:r>
      <w:r w:rsidR="00CF7497">
        <w:rPr>
          <w:bCs/>
        </w:rPr>
        <w:t>Черты характера лидера. Как развить в себе стрессоустойчивость, силу воли и решительность? Практические упражнения</w:t>
      </w:r>
    </w:p>
    <w:p w:rsidR="00CF7497" w:rsidRDefault="00D93C5D" w:rsidP="00CF7497">
      <w:pPr>
        <w:pStyle w:val="a7"/>
        <w:jc w:val="both"/>
      </w:pPr>
      <w:r>
        <w:rPr>
          <w:b/>
        </w:rPr>
        <w:t xml:space="preserve">Раздел </w:t>
      </w:r>
      <w:r w:rsidRPr="00F76EDB">
        <w:rPr>
          <w:b/>
        </w:rPr>
        <w:t xml:space="preserve"> </w:t>
      </w:r>
      <w:r w:rsidR="00CF7497">
        <w:rPr>
          <w:b/>
          <w:bCs/>
        </w:rPr>
        <w:t>5: « Коллектив - основа организаторской деятельности ».</w:t>
      </w:r>
    </w:p>
    <w:p w:rsidR="00CF7497" w:rsidRDefault="00CF7497" w:rsidP="00CF7497">
      <w:pPr>
        <w:pStyle w:val="a7"/>
        <w:jc w:val="both"/>
      </w:pPr>
      <w:r>
        <w:rPr>
          <w:b/>
          <w:bCs/>
        </w:rPr>
        <w:t>Методы работы:</w:t>
      </w:r>
    </w:p>
    <w:p w:rsidR="00CF7497" w:rsidRDefault="00CF7497" w:rsidP="00CF7497">
      <w:pPr>
        <w:pStyle w:val="a7"/>
        <w:jc w:val="both"/>
      </w:pPr>
      <w:r>
        <w:t>- Что такое коллектив? Портрет коллектива;</w:t>
      </w:r>
    </w:p>
    <w:p w:rsidR="00CF7497" w:rsidRDefault="00CF7497" w:rsidP="00CF7497">
      <w:pPr>
        <w:pStyle w:val="a7"/>
        <w:jc w:val="both"/>
      </w:pPr>
      <w:r>
        <w:t xml:space="preserve">- Стадии развития коллектива (по А. Н. </w:t>
      </w:r>
      <w:proofErr w:type="spellStart"/>
      <w:r>
        <w:t>Лутошкину</w:t>
      </w:r>
      <w:proofErr w:type="spellEnd"/>
      <w:r>
        <w:t xml:space="preserve"> и А. С. Макаренко);</w:t>
      </w:r>
    </w:p>
    <w:p w:rsidR="00CF7497" w:rsidRDefault="00CF7497" w:rsidP="00CF7497">
      <w:pPr>
        <w:pStyle w:val="a7"/>
        <w:jc w:val="both"/>
      </w:pPr>
      <w:r>
        <w:t>- Позиция актива в коллективе ребят;</w:t>
      </w:r>
    </w:p>
    <w:p w:rsidR="00CF7497" w:rsidRDefault="00CF7497" w:rsidP="00CF7497">
      <w:pPr>
        <w:pStyle w:val="a7"/>
        <w:jc w:val="both"/>
      </w:pPr>
      <w:r>
        <w:t>- Система поручений в детском коллективе.</w:t>
      </w:r>
    </w:p>
    <w:p w:rsidR="00CF7497" w:rsidRDefault="00D93C5D" w:rsidP="00CF7497">
      <w:pPr>
        <w:pStyle w:val="a7"/>
        <w:jc w:val="both"/>
        <w:rPr>
          <w:b/>
        </w:rPr>
      </w:pPr>
      <w:r>
        <w:rPr>
          <w:b/>
        </w:rPr>
        <w:lastRenderedPageBreak/>
        <w:t xml:space="preserve">Раздел </w:t>
      </w:r>
      <w:r w:rsidRPr="00F76EDB">
        <w:rPr>
          <w:b/>
        </w:rPr>
        <w:t xml:space="preserve"> </w:t>
      </w:r>
      <w:r>
        <w:rPr>
          <w:b/>
        </w:rPr>
        <w:t>6</w:t>
      </w:r>
      <w:r w:rsidR="00CF7497">
        <w:rPr>
          <w:b/>
          <w:bCs/>
        </w:rPr>
        <w:t>: «</w:t>
      </w:r>
      <w:r w:rsidR="00CF7497">
        <w:rPr>
          <w:b/>
          <w:bCs/>
          <w:iCs/>
        </w:rPr>
        <w:t>Как правильно организовать работу»</w:t>
      </w:r>
    </w:p>
    <w:p w:rsidR="00CF7497" w:rsidRDefault="00CF7497" w:rsidP="00CF7497">
      <w:pPr>
        <w:pStyle w:val="a7"/>
        <w:jc w:val="both"/>
      </w:pPr>
      <w:r>
        <w:rPr>
          <w:b/>
          <w:bCs/>
        </w:rPr>
        <w:t>Методы работы:</w:t>
      </w:r>
    </w:p>
    <w:p w:rsidR="00CF7497" w:rsidRDefault="00CF7497" w:rsidP="00CF7497">
      <w:pPr>
        <w:pStyle w:val="a7"/>
        <w:jc w:val="both"/>
      </w:pPr>
      <w:r>
        <w:t>- Беседа: «10 этапов от старта до финиша »;</w:t>
      </w:r>
    </w:p>
    <w:p w:rsidR="00CF7497" w:rsidRDefault="00CF7497" w:rsidP="00CF7497">
      <w:pPr>
        <w:pStyle w:val="a7"/>
        <w:jc w:val="both"/>
      </w:pPr>
      <w:r>
        <w:t>- Советы начинающему организатору;</w:t>
      </w:r>
    </w:p>
    <w:p w:rsidR="00CF7497" w:rsidRDefault="00CF7497" w:rsidP="00CF7497">
      <w:pPr>
        <w:pStyle w:val="a7"/>
        <w:jc w:val="both"/>
      </w:pPr>
      <w:r>
        <w:t>- ролевые и деловые игры, имитирующие реальные жизненные ситуации.</w:t>
      </w:r>
    </w:p>
    <w:p w:rsidR="00CF7497" w:rsidRDefault="00D93C5D" w:rsidP="00CF7497">
      <w:pPr>
        <w:pStyle w:val="5"/>
        <w:jc w:val="both"/>
        <w:rPr>
          <w:sz w:val="24"/>
          <w:szCs w:val="24"/>
        </w:rPr>
      </w:pPr>
      <w:r w:rsidRPr="00D93C5D">
        <w:rPr>
          <w:sz w:val="24"/>
          <w:szCs w:val="24"/>
        </w:rPr>
        <w:t>Раздел</w:t>
      </w:r>
      <w:r>
        <w:rPr>
          <w:b w:val="0"/>
          <w:sz w:val="24"/>
          <w:szCs w:val="24"/>
        </w:rPr>
        <w:t xml:space="preserve"> </w:t>
      </w:r>
      <w:r w:rsidRPr="00F76EDB">
        <w:rPr>
          <w:b w:val="0"/>
          <w:sz w:val="24"/>
          <w:szCs w:val="24"/>
        </w:rPr>
        <w:t xml:space="preserve"> </w:t>
      </w:r>
      <w:r w:rsidR="00CF7497">
        <w:rPr>
          <w:sz w:val="24"/>
          <w:szCs w:val="24"/>
        </w:rPr>
        <w:t>7: «Организация самоуправления»</w:t>
      </w:r>
    </w:p>
    <w:p w:rsidR="00CF7497" w:rsidRDefault="00CF7497" w:rsidP="00CF7497">
      <w:pPr>
        <w:pStyle w:val="a7"/>
        <w:jc w:val="both"/>
      </w:pPr>
      <w:r>
        <w:rPr>
          <w:b/>
          <w:bCs/>
        </w:rPr>
        <w:t>Методы работы:</w:t>
      </w:r>
    </w:p>
    <w:p w:rsidR="00CF7497" w:rsidRDefault="00CF7497" w:rsidP="00CF7497">
      <w:pPr>
        <w:pStyle w:val="a7"/>
        <w:jc w:val="both"/>
      </w:pPr>
      <w:r>
        <w:t>- Беседа: «Что такое самоуправление? Структура самоуправления. Модель школьного ученического самоуправления »;</w:t>
      </w:r>
    </w:p>
    <w:p w:rsidR="00CF7497" w:rsidRDefault="00CF7497" w:rsidP="00CF7497">
      <w:pPr>
        <w:pStyle w:val="a7"/>
        <w:jc w:val="both"/>
      </w:pPr>
      <w:r>
        <w:t>- Практическое задание: создать модель ученического самоуправления для младших школьников;</w:t>
      </w:r>
    </w:p>
    <w:p w:rsidR="00CF7497" w:rsidRDefault="00CF7497" w:rsidP="00CF7497">
      <w:pPr>
        <w:pStyle w:val="a7"/>
        <w:jc w:val="both"/>
      </w:pPr>
      <w:r>
        <w:t>- Варианты создания информационного стенда школьного самоуправления;</w:t>
      </w:r>
    </w:p>
    <w:p w:rsidR="00CF7497" w:rsidRDefault="00D93C5D" w:rsidP="00CF7497">
      <w:pPr>
        <w:pStyle w:val="a7"/>
        <w:jc w:val="both"/>
      </w:pPr>
      <w:r>
        <w:rPr>
          <w:b/>
        </w:rPr>
        <w:t xml:space="preserve">Раздел </w:t>
      </w:r>
      <w:r w:rsidRPr="00F76EDB">
        <w:rPr>
          <w:b/>
        </w:rPr>
        <w:t xml:space="preserve"> </w:t>
      </w:r>
      <w:r w:rsidR="00CF7497">
        <w:rPr>
          <w:b/>
          <w:bCs/>
        </w:rPr>
        <w:t>8: «Игра – дело серьёзное »</w:t>
      </w:r>
    </w:p>
    <w:p w:rsidR="00CF7497" w:rsidRDefault="00CF7497" w:rsidP="00CF7497">
      <w:pPr>
        <w:pStyle w:val="a7"/>
        <w:jc w:val="both"/>
      </w:pPr>
      <w:r>
        <w:rPr>
          <w:b/>
          <w:bCs/>
        </w:rPr>
        <w:t>Методы работы:</w:t>
      </w:r>
    </w:p>
    <w:p w:rsidR="00CF7497" w:rsidRDefault="00CF7497" w:rsidP="00CF7497">
      <w:pPr>
        <w:pStyle w:val="a7"/>
        <w:jc w:val="both"/>
      </w:pPr>
      <w:r>
        <w:t>- Беседа на тему « Играйте серьёзно »,</w:t>
      </w:r>
    </w:p>
    <w:p w:rsidR="00CF7497" w:rsidRDefault="00CF7497" w:rsidP="00CF7497">
      <w:pPr>
        <w:pStyle w:val="a7"/>
        <w:jc w:val="both"/>
      </w:pPr>
      <w:r>
        <w:t>- практическое занятие «Виды игр», «Актерское мастерство».</w:t>
      </w:r>
    </w:p>
    <w:p w:rsidR="00CF7497" w:rsidRDefault="00CF7497" w:rsidP="00CF7497">
      <w:pPr>
        <w:pStyle w:val="a7"/>
        <w:jc w:val="both"/>
      </w:pPr>
      <w:r>
        <w:rPr>
          <w:b/>
          <w:bCs/>
          <w:i/>
          <w:iCs/>
        </w:rPr>
        <w:t>Выезды  в театр и посещения музея.</w:t>
      </w:r>
    </w:p>
    <w:p w:rsidR="00CF7497" w:rsidRDefault="00CF7497" w:rsidP="00CF7497">
      <w:pPr>
        <w:pStyle w:val="a7"/>
        <w:jc w:val="both"/>
      </w:pPr>
      <w:r>
        <w:t>Культмассовые мероприятия способствуют сплочению коллектива, эстетическому воспитанию, приобщению к культурным ценностям.</w:t>
      </w:r>
    </w:p>
    <w:p w:rsidR="00CF7497" w:rsidRDefault="00CF7497" w:rsidP="00CF7497">
      <w:pPr>
        <w:pStyle w:val="a7"/>
        <w:jc w:val="both"/>
      </w:pPr>
      <w:r>
        <w:rPr>
          <w:b/>
          <w:bCs/>
          <w:i/>
          <w:iCs/>
        </w:rPr>
        <w:t xml:space="preserve">Вечер добрых друзей. </w:t>
      </w:r>
    </w:p>
    <w:p w:rsidR="00CF7497" w:rsidRDefault="00CF7497" w:rsidP="00CF7497">
      <w:pPr>
        <w:pStyle w:val="a7"/>
        <w:jc w:val="both"/>
      </w:pPr>
      <w:r>
        <w:t>Общение, развлекательная программа, подведение итогов, планы на будущее.</w:t>
      </w:r>
    </w:p>
    <w:p w:rsidR="00CF7497" w:rsidRPr="00CF7497" w:rsidRDefault="00CF7497" w:rsidP="00CF7497">
      <w:pPr>
        <w:pStyle w:val="a7"/>
        <w:jc w:val="both"/>
      </w:pPr>
    </w:p>
    <w:p w:rsidR="001E21CA" w:rsidRPr="00CE67F6" w:rsidRDefault="001E21CA" w:rsidP="00CE67F6">
      <w:pPr>
        <w:pStyle w:val="1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874FD" w:rsidRPr="00CF7497" w:rsidRDefault="00D874FD" w:rsidP="004F59F6">
      <w:pPr>
        <w:ind w:firstLine="0"/>
        <w:jc w:val="center"/>
        <w:rPr>
          <w:sz w:val="24"/>
          <w:szCs w:val="24"/>
        </w:rPr>
      </w:pPr>
      <w:r w:rsidRPr="004F59F6">
        <w:rPr>
          <w:b/>
          <w:sz w:val="24"/>
          <w:szCs w:val="24"/>
        </w:rPr>
        <w:t>Тематическое</w:t>
      </w:r>
      <w:r w:rsidRPr="00CF7497">
        <w:rPr>
          <w:sz w:val="24"/>
          <w:szCs w:val="24"/>
        </w:rPr>
        <w:t xml:space="preserve"> </w:t>
      </w:r>
      <w:r w:rsidRPr="004F59F6">
        <w:rPr>
          <w:b/>
          <w:sz w:val="24"/>
          <w:szCs w:val="24"/>
        </w:rPr>
        <w:t>планирование</w:t>
      </w:r>
    </w:p>
    <w:p w:rsidR="00D874FD" w:rsidRPr="00CF7497" w:rsidRDefault="00D874FD" w:rsidP="00D874FD">
      <w:pPr>
        <w:jc w:val="center"/>
        <w:rPr>
          <w:sz w:val="24"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1295"/>
        <w:gridCol w:w="585"/>
        <w:gridCol w:w="135"/>
        <w:gridCol w:w="15"/>
        <w:gridCol w:w="15"/>
        <w:gridCol w:w="30"/>
        <w:gridCol w:w="10649"/>
        <w:gridCol w:w="2835"/>
      </w:tblGrid>
      <w:tr w:rsidR="00D874FD" w:rsidRPr="00CF7497" w:rsidTr="00FC3F3F">
        <w:trPr>
          <w:trHeight w:val="414"/>
        </w:trPr>
        <w:tc>
          <w:tcPr>
            <w:tcW w:w="1295" w:type="dxa"/>
            <w:vMerge w:val="restart"/>
          </w:tcPr>
          <w:p w:rsidR="00D874FD" w:rsidRPr="00F76EDB" w:rsidRDefault="00D874FD" w:rsidP="00FC3F3F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76ED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76EDB">
              <w:rPr>
                <w:rFonts w:eastAsiaTheme="minorHAns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F76EDB">
              <w:rPr>
                <w:rFonts w:eastAsiaTheme="minorHAnsi"/>
                <w:b/>
                <w:sz w:val="24"/>
                <w:szCs w:val="24"/>
                <w:lang w:eastAsia="en-US"/>
              </w:rPr>
              <w:t>/п раздела и тем</w:t>
            </w:r>
          </w:p>
        </w:tc>
        <w:tc>
          <w:tcPr>
            <w:tcW w:w="11429" w:type="dxa"/>
            <w:gridSpan w:val="6"/>
            <w:vMerge w:val="restart"/>
          </w:tcPr>
          <w:p w:rsidR="00D874FD" w:rsidRPr="00F76EDB" w:rsidRDefault="00D874FD" w:rsidP="00FC3F3F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76EDB">
              <w:rPr>
                <w:rFonts w:eastAsiaTheme="minorHAnsi"/>
                <w:b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2835" w:type="dxa"/>
            <w:vMerge w:val="restart"/>
          </w:tcPr>
          <w:p w:rsidR="00D874FD" w:rsidRPr="00F76EDB" w:rsidRDefault="00D874FD" w:rsidP="00FC3F3F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76EDB">
              <w:rPr>
                <w:rFonts w:eastAsiaTheme="minorHAnsi"/>
                <w:b/>
                <w:sz w:val="24"/>
                <w:szCs w:val="24"/>
                <w:lang w:eastAsia="en-US"/>
              </w:rPr>
              <w:t>Количество часов отводимых на освоение темы</w:t>
            </w:r>
          </w:p>
        </w:tc>
      </w:tr>
      <w:tr w:rsidR="00D874FD" w:rsidRPr="00CF7497" w:rsidTr="00FC3F3F">
        <w:trPr>
          <w:trHeight w:val="414"/>
        </w:trPr>
        <w:tc>
          <w:tcPr>
            <w:tcW w:w="1295" w:type="dxa"/>
            <w:vMerge/>
          </w:tcPr>
          <w:p w:rsidR="00D874FD" w:rsidRPr="00F76EDB" w:rsidRDefault="00D874FD" w:rsidP="00FC3F3F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429" w:type="dxa"/>
            <w:gridSpan w:val="6"/>
            <w:vMerge/>
          </w:tcPr>
          <w:p w:rsidR="00D874FD" w:rsidRPr="00F76EDB" w:rsidRDefault="00D874FD" w:rsidP="00FC3F3F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D874FD" w:rsidRPr="00F76EDB" w:rsidRDefault="00D874FD" w:rsidP="00FC3F3F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F76EDB" w:rsidRPr="00CF7497" w:rsidTr="00FC3F3F">
        <w:tc>
          <w:tcPr>
            <w:tcW w:w="1295" w:type="dxa"/>
          </w:tcPr>
          <w:p w:rsidR="00F76EDB" w:rsidRPr="00F76EDB" w:rsidRDefault="00F76EDB" w:rsidP="00FC3F3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76EDB">
              <w:rPr>
                <w:rFonts w:eastAsiaTheme="minorHAns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1429" w:type="dxa"/>
            <w:gridSpan w:val="6"/>
          </w:tcPr>
          <w:p w:rsidR="00F76EDB" w:rsidRPr="00F76EDB" w:rsidRDefault="00F76EDB" w:rsidP="00F76ED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 w:rsidRPr="00F76EDB">
              <w:rPr>
                <w:b/>
                <w:sz w:val="24"/>
                <w:szCs w:val="24"/>
              </w:rPr>
              <w:t xml:space="preserve"> «Кто такой лидер?»</w:t>
            </w:r>
          </w:p>
        </w:tc>
        <w:tc>
          <w:tcPr>
            <w:tcW w:w="2835" w:type="dxa"/>
          </w:tcPr>
          <w:p w:rsidR="00F76EDB" w:rsidRPr="00F76EDB" w:rsidRDefault="00F76EDB" w:rsidP="00FC3F3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76EDB">
              <w:rPr>
                <w:rFonts w:eastAsiaTheme="minorHAnsi"/>
                <w:b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ч</w:t>
            </w:r>
          </w:p>
        </w:tc>
      </w:tr>
      <w:tr w:rsidR="00F76EDB" w:rsidRPr="00CF7497" w:rsidTr="00F76EDB">
        <w:trPr>
          <w:trHeight w:val="330"/>
        </w:trPr>
        <w:tc>
          <w:tcPr>
            <w:tcW w:w="129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F76EDB" w:rsidRDefault="00F76EDB" w:rsidP="00F76ED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09" w:type="dxa"/>
            <w:gridSpan w:val="4"/>
          </w:tcPr>
          <w:p w:rsidR="00F76EDB" w:rsidRDefault="00F76EDB" w:rsidP="00F76ED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лидера, его качества.</w:t>
            </w:r>
          </w:p>
        </w:tc>
        <w:tc>
          <w:tcPr>
            <w:tcW w:w="283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F76EDB" w:rsidRPr="00CF7497" w:rsidTr="00F76EDB">
        <w:trPr>
          <w:trHeight w:val="75"/>
        </w:trPr>
        <w:tc>
          <w:tcPr>
            <w:tcW w:w="129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F76EDB" w:rsidRDefault="00F76EDB" w:rsidP="00F76ED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9" w:type="dxa"/>
            <w:gridSpan w:val="4"/>
          </w:tcPr>
          <w:p w:rsidR="00F76EDB" w:rsidRDefault="00F76EDB" w:rsidP="00F76ED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на выявление </w:t>
            </w:r>
            <w:r w:rsidRPr="00BD5565">
              <w:rPr>
                <w:sz w:val="24"/>
                <w:szCs w:val="24"/>
              </w:rPr>
              <w:t>лидера</w:t>
            </w:r>
            <w:r w:rsidR="00BD5565" w:rsidRPr="00BD5565">
              <w:rPr>
                <w:sz w:val="24"/>
                <w:szCs w:val="24"/>
              </w:rPr>
              <w:t xml:space="preserve"> «</w:t>
            </w:r>
            <w:r w:rsidR="00BD5565" w:rsidRPr="00BD5565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делай шаг вперед».</w:t>
            </w:r>
          </w:p>
        </w:tc>
        <w:tc>
          <w:tcPr>
            <w:tcW w:w="283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F76EDB" w:rsidRPr="00CF7497" w:rsidTr="00F76EDB">
        <w:trPr>
          <w:trHeight w:val="210"/>
        </w:trPr>
        <w:tc>
          <w:tcPr>
            <w:tcW w:w="129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F76EDB" w:rsidRDefault="00F76EDB" w:rsidP="00F76ED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09" w:type="dxa"/>
            <w:gridSpan w:val="4"/>
          </w:tcPr>
          <w:p w:rsidR="00F76EDB" w:rsidRDefault="00BD5565" w:rsidP="00BD556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и лидерские качества Тест «Лидер ли я?»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F76EDB" w:rsidRPr="00CF7497" w:rsidTr="00F76EDB">
        <w:trPr>
          <w:trHeight w:val="210"/>
        </w:trPr>
        <w:tc>
          <w:tcPr>
            <w:tcW w:w="129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F76EDB" w:rsidRDefault="00F76EDB" w:rsidP="00F76ED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09" w:type="dxa"/>
            <w:gridSpan w:val="4"/>
          </w:tcPr>
          <w:p w:rsidR="00F76EDB" w:rsidRDefault="00BD5565" w:rsidP="00F76ED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ные пути общения.</w:t>
            </w:r>
          </w:p>
        </w:tc>
        <w:tc>
          <w:tcPr>
            <w:tcW w:w="283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F76EDB" w:rsidRPr="00CF7497" w:rsidTr="004F59F6">
        <w:trPr>
          <w:trHeight w:val="189"/>
        </w:trPr>
        <w:tc>
          <w:tcPr>
            <w:tcW w:w="1295" w:type="dxa"/>
          </w:tcPr>
          <w:p w:rsidR="00F76EDB" w:rsidRPr="00F76EDB" w:rsidRDefault="00F76EDB" w:rsidP="00FC3F3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76EDB">
              <w:rPr>
                <w:rFonts w:eastAsiaTheme="minorHAns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429" w:type="dxa"/>
            <w:gridSpan w:val="6"/>
          </w:tcPr>
          <w:p w:rsidR="00F76EDB" w:rsidRPr="00F76EDB" w:rsidRDefault="00F76EDB">
            <w:pPr>
              <w:pStyle w:val="a7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F76EDB">
              <w:rPr>
                <w:b/>
              </w:rPr>
              <w:t xml:space="preserve"> « Коллектив - основа организаторской деятельности ».</w:t>
            </w:r>
          </w:p>
        </w:tc>
        <w:tc>
          <w:tcPr>
            <w:tcW w:w="2835" w:type="dxa"/>
          </w:tcPr>
          <w:p w:rsidR="00F76EDB" w:rsidRPr="00F76EDB" w:rsidRDefault="00F76EDB" w:rsidP="00FC3F3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76EDB">
              <w:rPr>
                <w:rFonts w:eastAsiaTheme="minorHAnsi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F76EDB" w:rsidRPr="00CF7497" w:rsidTr="00F76EDB">
        <w:trPr>
          <w:trHeight w:val="174"/>
        </w:trPr>
        <w:tc>
          <w:tcPr>
            <w:tcW w:w="129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709" w:type="dxa"/>
            <w:gridSpan w:val="4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е ли вы организаторские способности?</w:t>
            </w:r>
          </w:p>
        </w:tc>
        <w:tc>
          <w:tcPr>
            <w:tcW w:w="283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F76EDB" w:rsidRPr="00CF7497" w:rsidTr="00F76EDB">
        <w:trPr>
          <w:trHeight w:val="210"/>
        </w:trPr>
        <w:tc>
          <w:tcPr>
            <w:tcW w:w="129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09" w:type="dxa"/>
            <w:gridSpan w:val="4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ская этика – что это такое?</w:t>
            </w:r>
          </w:p>
        </w:tc>
        <w:tc>
          <w:tcPr>
            <w:tcW w:w="283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F76EDB" w:rsidRPr="00CF7497" w:rsidTr="00F76EDB">
        <w:trPr>
          <w:trHeight w:val="240"/>
        </w:trPr>
        <w:tc>
          <w:tcPr>
            <w:tcW w:w="129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09" w:type="dxa"/>
            <w:gridSpan w:val="4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ллектив-основа организаторской деятельности</w:t>
            </w:r>
          </w:p>
        </w:tc>
        <w:tc>
          <w:tcPr>
            <w:tcW w:w="283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F76EDB" w:rsidRPr="00CF7497" w:rsidTr="00F76EDB">
        <w:trPr>
          <w:trHeight w:val="225"/>
        </w:trPr>
        <w:tc>
          <w:tcPr>
            <w:tcW w:w="129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09" w:type="dxa"/>
            <w:gridSpan w:val="4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коллектив? Портрет коллектива</w:t>
            </w:r>
          </w:p>
        </w:tc>
        <w:tc>
          <w:tcPr>
            <w:tcW w:w="283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F76EDB" w:rsidRPr="00CF7497" w:rsidTr="00F76EDB">
        <w:trPr>
          <w:trHeight w:val="174"/>
        </w:trPr>
        <w:tc>
          <w:tcPr>
            <w:tcW w:w="129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709" w:type="dxa"/>
            <w:gridSpan w:val="4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дии развития коллектива </w:t>
            </w:r>
          </w:p>
        </w:tc>
        <w:tc>
          <w:tcPr>
            <w:tcW w:w="283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F76EDB" w:rsidRPr="00CF7497" w:rsidTr="00F76EDB">
        <w:trPr>
          <w:trHeight w:val="204"/>
        </w:trPr>
        <w:tc>
          <w:tcPr>
            <w:tcW w:w="129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709" w:type="dxa"/>
            <w:gridSpan w:val="4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 актива в коллективе ребят</w:t>
            </w:r>
          </w:p>
        </w:tc>
        <w:tc>
          <w:tcPr>
            <w:tcW w:w="283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F76EDB" w:rsidRPr="00CF7497" w:rsidTr="00F76EDB">
        <w:trPr>
          <w:trHeight w:val="204"/>
        </w:trPr>
        <w:tc>
          <w:tcPr>
            <w:tcW w:w="129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F76EDB" w:rsidRDefault="00F76EDB" w:rsidP="00F76EDB">
            <w:pPr>
              <w:pStyle w:val="a7"/>
              <w:jc w:val="both"/>
            </w:pPr>
            <w:r>
              <w:t>11</w:t>
            </w:r>
          </w:p>
        </w:tc>
        <w:tc>
          <w:tcPr>
            <w:tcW w:w="10709" w:type="dxa"/>
            <w:gridSpan w:val="4"/>
          </w:tcPr>
          <w:p w:rsidR="00F76EDB" w:rsidRDefault="00F76EDB" w:rsidP="00F76EDB">
            <w:pPr>
              <w:pStyle w:val="a7"/>
              <w:jc w:val="both"/>
            </w:pPr>
            <w:r>
              <w:t>Система поручений в детском коллективе.</w:t>
            </w:r>
          </w:p>
        </w:tc>
        <w:tc>
          <w:tcPr>
            <w:tcW w:w="283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F76EDB" w:rsidRPr="00CF7497" w:rsidTr="004F59F6">
        <w:trPr>
          <w:trHeight w:val="204"/>
        </w:trPr>
        <w:tc>
          <w:tcPr>
            <w:tcW w:w="1295" w:type="dxa"/>
          </w:tcPr>
          <w:p w:rsidR="00F76EDB" w:rsidRPr="00F76EDB" w:rsidRDefault="00F76EDB" w:rsidP="00FC3F3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76EDB"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29" w:type="dxa"/>
            <w:gridSpan w:val="6"/>
          </w:tcPr>
          <w:p w:rsidR="00F76EDB" w:rsidRPr="00F76EDB" w:rsidRDefault="00BD5565">
            <w:pPr>
              <w:pStyle w:val="a7"/>
              <w:rPr>
                <w:b/>
              </w:rPr>
            </w:pPr>
            <w:r>
              <w:rPr>
                <w:b/>
              </w:rPr>
              <w:t>Раздел</w:t>
            </w:r>
            <w:proofErr w:type="gramStart"/>
            <w:r>
              <w:rPr>
                <w:b/>
              </w:rPr>
              <w:t xml:space="preserve"> </w:t>
            </w:r>
            <w:r w:rsidR="00F76EDB" w:rsidRPr="00F76EDB">
              <w:rPr>
                <w:b/>
                <w:bCs/>
              </w:rPr>
              <w:t>:</w:t>
            </w:r>
            <w:proofErr w:type="gramEnd"/>
            <w:r w:rsidR="00F76EDB" w:rsidRPr="00F76EDB">
              <w:rPr>
                <w:b/>
                <w:bCs/>
              </w:rPr>
              <w:t xml:space="preserve"> « </w:t>
            </w:r>
            <w:r w:rsidR="00F76EDB" w:rsidRPr="00F76EDB">
              <w:rPr>
                <w:b/>
                <w:bCs/>
                <w:iCs/>
              </w:rPr>
              <w:t>Как правильно организовать работу »</w:t>
            </w:r>
          </w:p>
        </w:tc>
        <w:tc>
          <w:tcPr>
            <w:tcW w:w="2835" w:type="dxa"/>
          </w:tcPr>
          <w:p w:rsidR="00F76EDB" w:rsidRPr="00F76EDB" w:rsidRDefault="00F76EDB" w:rsidP="00FC3F3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76EDB">
              <w:rPr>
                <w:rFonts w:eastAsiaTheme="minorHAnsi"/>
                <w:b/>
                <w:sz w:val="24"/>
                <w:szCs w:val="24"/>
                <w:lang w:eastAsia="en-US"/>
              </w:rPr>
              <w:t>5ч</w:t>
            </w:r>
          </w:p>
        </w:tc>
      </w:tr>
      <w:tr w:rsidR="00F76EDB" w:rsidRPr="00CF7497" w:rsidTr="00F76EDB">
        <w:trPr>
          <w:trHeight w:val="189"/>
        </w:trPr>
        <w:tc>
          <w:tcPr>
            <w:tcW w:w="129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5" w:type="dxa"/>
            <w:gridSpan w:val="3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94" w:type="dxa"/>
            <w:gridSpan w:val="3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этапов от старта до финиша</w:t>
            </w:r>
          </w:p>
        </w:tc>
        <w:tc>
          <w:tcPr>
            <w:tcW w:w="283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F76EDB" w:rsidRPr="00CF7497" w:rsidTr="00F76EDB">
        <w:trPr>
          <w:trHeight w:val="174"/>
        </w:trPr>
        <w:tc>
          <w:tcPr>
            <w:tcW w:w="129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5" w:type="dxa"/>
            <w:gridSpan w:val="3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94" w:type="dxa"/>
            <w:gridSpan w:val="3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ы начинающему организатору</w:t>
            </w:r>
          </w:p>
        </w:tc>
        <w:tc>
          <w:tcPr>
            <w:tcW w:w="283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F76EDB" w:rsidRPr="00CF7497" w:rsidTr="00F76EDB">
        <w:trPr>
          <w:trHeight w:val="189"/>
        </w:trPr>
        <w:tc>
          <w:tcPr>
            <w:tcW w:w="129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5" w:type="dxa"/>
            <w:gridSpan w:val="3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94" w:type="dxa"/>
            <w:gridSpan w:val="3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ые и деловые игры, имитирующие реальные жизненные ситуации</w:t>
            </w:r>
          </w:p>
        </w:tc>
        <w:tc>
          <w:tcPr>
            <w:tcW w:w="283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F76EDB" w:rsidRPr="00CF7497" w:rsidTr="00F76EDB">
        <w:trPr>
          <w:trHeight w:val="195"/>
        </w:trPr>
        <w:tc>
          <w:tcPr>
            <w:tcW w:w="129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gridSpan w:val="5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49" w:type="dxa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дготовки к новогодним праздникам</w:t>
            </w:r>
          </w:p>
        </w:tc>
        <w:tc>
          <w:tcPr>
            <w:tcW w:w="283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F76EDB" w:rsidRPr="00CF7497" w:rsidTr="00F76EDB">
        <w:trPr>
          <w:trHeight w:val="165"/>
        </w:trPr>
        <w:tc>
          <w:tcPr>
            <w:tcW w:w="129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gridSpan w:val="5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49" w:type="dxa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гр, конкурсов на новогодних утренниках</w:t>
            </w:r>
          </w:p>
        </w:tc>
        <w:tc>
          <w:tcPr>
            <w:tcW w:w="283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F76EDB" w:rsidRPr="00CF7497" w:rsidTr="004F59F6">
        <w:trPr>
          <w:trHeight w:val="270"/>
        </w:trPr>
        <w:tc>
          <w:tcPr>
            <w:tcW w:w="1295" w:type="dxa"/>
          </w:tcPr>
          <w:p w:rsidR="00F76EDB" w:rsidRPr="00F76EDB" w:rsidRDefault="00F76EDB" w:rsidP="00FC3F3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76EDB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1429" w:type="dxa"/>
            <w:gridSpan w:val="6"/>
          </w:tcPr>
          <w:p w:rsidR="00F76EDB" w:rsidRPr="00F76EDB" w:rsidRDefault="00F76EDB" w:rsidP="00F76EDB">
            <w:pPr>
              <w:pStyle w:val="5"/>
              <w:jc w:val="both"/>
              <w:outlineLvl w:val="4"/>
              <w:rPr>
                <w:sz w:val="24"/>
                <w:szCs w:val="24"/>
              </w:rPr>
            </w:pPr>
            <w:r w:rsidRPr="00F76EDB">
              <w:rPr>
                <w:sz w:val="24"/>
                <w:szCs w:val="24"/>
              </w:rPr>
              <w:t>Раздел  « Организация самоуправления »</w:t>
            </w:r>
          </w:p>
        </w:tc>
        <w:tc>
          <w:tcPr>
            <w:tcW w:w="2835" w:type="dxa"/>
          </w:tcPr>
          <w:p w:rsidR="00F76EDB" w:rsidRPr="00F76EDB" w:rsidRDefault="00F76EDB" w:rsidP="00FC3F3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76EDB">
              <w:rPr>
                <w:rFonts w:eastAsiaTheme="minorHAnsi"/>
                <w:b/>
                <w:sz w:val="24"/>
                <w:szCs w:val="24"/>
                <w:lang w:eastAsia="en-US"/>
              </w:rPr>
              <w:t>5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ч</w:t>
            </w:r>
          </w:p>
        </w:tc>
      </w:tr>
      <w:tr w:rsidR="00F76EDB" w:rsidRPr="00CF7497" w:rsidTr="00F76EDB">
        <w:trPr>
          <w:trHeight w:val="195"/>
        </w:trPr>
        <w:tc>
          <w:tcPr>
            <w:tcW w:w="129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5" w:type="dxa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844" w:type="dxa"/>
            <w:gridSpan w:val="5"/>
          </w:tcPr>
          <w:p w:rsidR="00F76EDB" w:rsidRDefault="00F76EDB" w:rsidP="00F76EDB">
            <w:pPr>
              <w:spacing w:line="240" w:lineRule="auto"/>
              <w:ind w:left="12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самоуправление</w:t>
            </w:r>
          </w:p>
        </w:tc>
        <w:tc>
          <w:tcPr>
            <w:tcW w:w="2835" w:type="dxa"/>
          </w:tcPr>
          <w:p w:rsidR="00F76EDB" w:rsidRPr="00CF7497" w:rsidRDefault="00F76EDB" w:rsidP="00F76ED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F76EDB" w:rsidRPr="00CF7497" w:rsidTr="00F76EDB">
        <w:trPr>
          <w:trHeight w:val="204"/>
        </w:trPr>
        <w:tc>
          <w:tcPr>
            <w:tcW w:w="129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5" w:type="dxa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844" w:type="dxa"/>
            <w:gridSpan w:val="5"/>
          </w:tcPr>
          <w:p w:rsidR="00F76EDB" w:rsidRDefault="00F76EDB" w:rsidP="00F76EDB">
            <w:pPr>
              <w:spacing w:line="240" w:lineRule="auto"/>
              <w:ind w:left="12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самоуправления</w:t>
            </w:r>
          </w:p>
        </w:tc>
        <w:tc>
          <w:tcPr>
            <w:tcW w:w="2835" w:type="dxa"/>
          </w:tcPr>
          <w:p w:rsidR="00F76EDB" w:rsidRPr="00CF7497" w:rsidRDefault="00F76EDB" w:rsidP="00F76ED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F76EDB" w:rsidRPr="00CF7497" w:rsidTr="00F76EDB">
        <w:trPr>
          <w:trHeight w:val="510"/>
        </w:trPr>
        <w:tc>
          <w:tcPr>
            <w:tcW w:w="129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5" w:type="dxa"/>
          </w:tcPr>
          <w:p w:rsidR="00F76EDB" w:rsidRDefault="00F76EDB" w:rsidP="00F76EDB">
            <w:pPr>
              <w:pStyle w:val="a7"/>
              <w:jc w:val="both"/>
            </w:pPr>
            <w:r>
              <w:t>19</w:t>
            </w:r>
          </w:p>
        </w:tc>
        <w:tc>
          <w:tcPr>
            <w:tcW w:w="10844" w:type="dxa"/>
            <w:gridSpan w:val="5"/>
          </w:tcPr>
          <w:p w:rsidR="00F76EDB" w:rsidRDefault="00F76EDB" w:rsidP="00F76EDB">
            <w:pPr>
              <w:pStyle w:val="a7"/>
              <w:ind w:left="72"/>
              <w:jc w:val="both"/>
            </w:pPr>
            <w:r>
              <w:t>Модель школьного ученического самоуправления »;</w:t>
            </w:r>
          </w:p>
        </w:tc>
        <w:tc>
          <w:tcPr>
            <w:tcW w:w="2835" w:type="dxa"/>
          </w:tcPr>
          <w:p w:rsidR="00F76EDB" w:rsidRPr="00CF7497" w:rsidRDefault="00F76EDB" w:rsidP="00F76EDB">
            <w:pPr>
              <w:pStyle w:val="a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1</w:t>
            </w:r>
          </w:p>
        </w:tc>
      </w:tr>
      <w:tr w:rsidR="00F76EDB" w:rsidRPr="00CF7497" w:rsidTr="00F76EDB">
        <w:trPr>
          <w:trHeight w:val="393"/>
        </w:trPr>
        <w:tc>
          <w:tcPr>
            <w:tcW w:w="129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5" w:type="dxa"/>
          </w:tcPr>
          <w:p w:rsidR="00F76EDB" w:rsidRDefault="00F76EDB" w:rsidP="00F76EDB">
            <w:pPr>
              <w:pStyle w:val="a7"/>
              <w:jc w:val="both"/>
            </w:pPr>
            <w:r>
              <w:t>20</w:t>
            </w:r>
          </w:p>
        </w:tc>
        <w:tc>
          <w:tcPr>
            <w:tcW w:w="10844" w:type="dxa"/>
            <w:gridSpan w:val="5"/>
          </w:tcPr>
          <w:p w:rsidR="00F76EDB" w:rsidRDefault="00F76EDB" w:rsidP="00F76EDB">
            <w:pPr>
              <w:pStyle w:val="a7"/>
              <w:ind w:left="72"/>
              <w:jc w:val="both"/>
            </w:pPr>
            <w:r>
              <w:t>Создаем  модель ученического самоуправления для младших школьников</w:t>
            </w:r>
          </w:p>
        </w:tc>
        <w:tc>
          <w:tcPr>
            <w:tcW w:w="2835" w:type="dxa"/>
          </w:tcPr>
          <w:p w:rsidR="00F76EDB" w:rsidRPr="00CF7497" w:rsidRDefault="00F76EDB" w:rsidP="00F76EDB">
            <w:pPr>
              <w:pStyle w:val="a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1</w:t>
            </w:r>
          </w:p>
        </w:tc>
      </w:tr>
      <w:tr w:rsidR="00F76EDB" w:rsidRPr="00CF7497" w:rsidTr="00F76EDB">
        <w:trPr>
          <w:trHeight w:val="420"/>
        </w:trPr>
        <w:tc>
          <w:tcPr>
            <w:tcW w:w="129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5" w:type="dxa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844" w:type="dxa"/>
            <w:gridSpan w:val="5"/>
          </w:tcPr>
          <w:p w:rsidR="00F76EDB" w:rsidRDefault="00F76EDB" w:rsidP="00F76EDB">
            <w:pPr>
              <w:spacing w:line="240" w:lineRule="auto"/>
              <w:ind w:left="12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 в школьном (классном) самоуправлении</w:t>
            </w:r>
          </w:p>
        </w:tc>
        <w:tc>
          <w:tcPr>
            <w:tcW w:w="2835" w:type="dxa"/>
          </w:tcPr>
          <w:p w:rsidR="00F76EDB" w:rsidRPr="00CF7497" w:rsidRDefault="00F76EDB" w:rsidP="00F76ED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F76EDB" w:rsidRPr="00CF7497" w:rsidTr="00F76EDB">
        <w:trPr>
          <w:trHeight w:val="316"/>
        </w:trPr>
        <w:tc>
          <w:tcPr>
            <w:tcW w:w="1295" w:type="dxa"/>
          </w:tcPr>
          <w:p w:rsidR="00F76EDB" w:rsidRPr="00F76EDB" w:rsidRDefault="00F76EDB" w:rsidP="00FC3F3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76EDB">
              <w:rPr>
                <w:rFonts w:eastAsiaTheme="minorHAns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29" w:type="dxa"/>
            <w:gridSpan w:val="6"/>
          </w:tcPr>
          <w:p w:rsidR="00F76EDB" w:rsidRPr="00F76EDB" w:rsidRDefault="00F76EDB" w:rsidP="00F76EDB">
            <w:pPr>
              <w:pStyle w:val="a7"/>
              <w:jc w:val="both"/>
              <w:rPr>
                <w:b/>
              </w:rPr>
            </w:pPr>
            <w:r w:rsidRPr="00F76EDB">
              <w:rPr>
                <w:b/>
              </w:rPr>
              <w:t>Раздел</w:t>
            </w:r>
            <w:proofErr w:type="gramStart"/>
            <w:r w:rsidRPr="00F76EDB">
              <w:rPr>
                <w:b/>
              </w:rPr>
              <w:t xml:space="preserve">  :</w:t>
            </w:r>
            <w:proofErr w:type="gramEnd"/>
            <w:r w:rsidRPr="00F76EDB">
              <w:rPr>
                <w:b/>
              </w:rPr>
              <w:t xml:space="preserve"> « Игра – дело серьёзное »</w:t>
            </w:r>
          </w:p>
        </w:tc>
        <w:tc>
          <w:tcPr>
            <w:tcW w:w="2835" w:type="dxa"/>
          </w:tcPr>
          <w:p w:rsidR="00F76EDB" w:rsidRPr="00F76EDB" w:rsidRDefault="00F76EDB" w:rsidP="00F76EDB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76EDB">
              <w:rPr>
                <w:rFonts w:eastAsiaTheme="minorHAnsi"/>
                <w:b/>
                <w:sz w:val="24"/>
                <w:szCs w:val="24"/>
                <w:lang w:eastAsia="en-US"/>
              </w:rPr>
              <w:t>8ч</w:t>
            </w:r>
          </w:p>
        </w:tc>
      </w:tr>
      <w:tr w:rsidR="00F76EDB" w:rsidRPr="00CF7497" w:rsidTr="00F76EDB">
        <w:trPr>
          <w:trHeight w:val="322"/>
        </w:trPr>
        <w:tc>
          <w:tcPr>
            <w:tcW w:w="129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gridSpan w:val="5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649" w:type="dxa"/>
          </w:tcPr>
          <w:p w:rsidR="00F76EDB" w:rsidRDefault="006E786F" w:rsidP="006E786F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технологии.</w:t>
            </w:r>
          </w:p>
        </w:tc>
        <w:tc>
          <w:tcPr>
            <w:tcW w:w="283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F76EDB" w:rsidRPr="00CF7497" w:rsidTr="00F76EDB">
        <w:trPr>
          <w:trHeight w:val="328"/>
        </w:trPr>
        <w:tc>
          <w:tcPr>
            <w:tcW w:w="129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gridSpan w:val="5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649" w:type="dxa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гр. Подготовка к 8 марта</w:t>
            </w:r>
          </w:p>
        </w:tc>
        <w:tc>
          <w:tcPr>
            <w:tcW w:w="283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F76EDB" w:rsidRPr="00CF7497" w:rsidTr="00F76EDB">
        <w:trPr>
          <w:trHeight w:val="179"/>
        </w:trPr>
        <w:tc>
          <w:tcPr>
            <w:tcW w:w="129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gridSpan w:val="5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649" w:type="dxa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на переменах.</w:t>
            </w:r>
          </w:p>
        </w:tc>
        <w:tc>
          <w:tcPr>
            <w:tcW w:w="283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F76EDB" w:rsidRPr="00CF7497" w:rsidTr="00F76EDB">
        <w:trPr>
          <w:trHeight w:val="326"/>
        </w:trPr>
        <w:tc>
          <w:tcPr>
            <w:tcW w:w="129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gridSpan w:val="5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649" w:type="dxa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sz w:val="24"/>
                <w:szCs w:val="24"/>
              </w:rPr>
              <w:t>физкульминуток</w:t>
            </w:r>
            <w:proofErr w:type="spellEnd"/>
            <w:r>
              <w:rPr>
                <w:sz w:val="24"/>
                <w:szCs w:val="24"/>
              </w:rPr>
              <w:t xml:space="preserve"> на переменах в начальных классах.</w:t>
            </w:r>
          </w:p>
        </w:tc>
        <w:tc>
          <w:tcPr>
            <w:tcW w:w="283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F76EDB" w:rsidRPr="00CF7497" w:rsidTr="00F76EDB">
        <w:trPr>
          <w:trHeight w:val="474"/>
        </w:trPr>
        <w:tc>
          <w:tcPr>
            <w:tcW w:w="129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gridSpan w:val="5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649" w:type="dxa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ые игры.</w:t>
            </w:r>
          </w:p>
        </w:tc>
        <w:tc>
          <w:tcPr>
            <w:tcW w:w="283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F76EDB" w:rsidRPr="00CF7497" w:rsidTr="00F76EDB">
        <w:trPr>
          <w:trHeight w:val="348"/>
        </w:trPr>
        <w:tc>
          <w:tcPr>
            <w:tcW w:w="129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gridSpan w:val="5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0649" w:type="dxa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на свежем воздухе.</w:t>
            </w:r>
          </w:p>
        </w:tc>
        <w:tc>
          <w:tcPr>
            <w:tcW w:w="283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F76EDB" w:rsidRPr="00CF7497" w:rsidTr="00F76EDB">
        <w:trPr>
          <w:trHeight w:val="465"/>
        </w:trPr>
        <w:tc>
          <w:tcPr>
            <w:tcW w:w="129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gridSpan w:val="5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0649" w:type="dxa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на доверие.</w:t>
            </w:r>
          </w:p>
        </w:tc>
        <w:tc>
          <w:tcPr>
            <w:tcW w:w="283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F76EDB" w:rsidRPr="00CF7497" w:rsidTr="00F76EDB">
        <w:trPr>
          <w:trHeight w:val="450"/>
        </w:trPr>
        <w:tc>
          <w:tcPr>
            <w:tcW w:w="129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gridSpan w:val="5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0649" w:type="dxa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оллективных трудовых дел.</w:t>
            </w:r>
          </w:p>
        </w:tc>
        <w:tc>
          <w:tcPr>
            <w:tcW w:w="283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F76EDB" w:rsidRPr="00CF7497" w:rsidTr="004F59F6">
        <w:trPr>
          <w:trHeight w:val="363"/>
        </w:trPr>
        <w:tc>
          <w:tcPr>
            <w:tcW w:w="1295" w:type="dxa"/>
          </w:tcPr>
          <w:p w:rsidR="00F76EDB" w:rsidRPr="00F76EDB" w:rsidRDefault="00F76EDB" w:rsidP="00FC3F3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76EDB">
              <w:rPr>
                <w:rFonts w:eastAsiaTheme="minorHAns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429" w:type="dxa"/>
            <w:gridSpan w:val="6"/>
          </w:tcPr>
          <w:p w:rsidR="00F76EDB" w:rsidRPr="00F76EDB" w:rsidRDefault="00F76EDB" w:rsidP="00F76EDB">
            <w:pPr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F76EDB">
              <w:rPr>
                <w:b/>
                <w:sz w:val="24"/>
                <w:szCs w:val="24"/>
              </w:rPr>
              <w:t>Раздел  «Мастер слова»</w:t>
            </w:r>
          </w:p>
        </w:tc>
        <w:tc>
          <w:tcPr>
            <w:tcW w:w="2835" w:type="dxa"/>
          </w:tcPr>
          <w:p w:rsidR="00F76EDB" w:rsidRPr="00F76EDB" w:rsidRDefault="00F76EDB" w:rsidP="00FC3F3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76EDB">
              <w:rPr>
                <w:rFonts w:eastAsiaTheme="minorHAnsi"/>
                <w:b/>
                <w:sz w:val="24"/>
                <w:szCs w:val="24"/>
                <w:lang w:eastAsia="en-US"/>
              </w:rPr>
              <w:t>5ч</w:t>
            </w:r>
          </w:p>
        </w:tc>
      </w:tr>
      <w:tr w:rsidR="00F76EDB" w:rsidRPr="00CF7497" w:rsidTr="00F76EDB">
        <w:trPr>
          <w:trHeight w:val="258"/>
        </w:trPr>
        <w:tc>
          <w:tcPr>
            <w:tcW w:w="129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gridSpan w:val="5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649" w:type="dxa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выступление.</w:t>
            </w:r>
          </w:p>
        </w:tc>
        <w:tc>
          <w:tcPr>
            <w:tcW w:w="283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F76EDB" w:rsidRPr="00CF7497" w:rsidTr="00F76EDB">
        <w:trPr>
          <w:trHeight w:val="405"/>
        </w:trPr>
        <w:tc>
          <w:tcPr>
            <w:tcW w:w="129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gridSpan w:val="5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0649" w:type="dxa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пешного публичного выступления.</w:t>
            </w:r>
          </w:p>
        </w:tc>
        <w:tc>
          <w:tcPr>
            <w:tcW w:w="283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F76EDB" w:rsidRPr="00CF7497" w:rsidTr="00F76EDB">
        <w:trPr>
          <w:trHeight w:val="408"/>
        </w:trPr>
        <w:tc>
          <w:tcPr>
            <w:tcW w:w="129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gridSpan w:val="5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0649" w:type="dxa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ог и диалог.</w:t>
            </w:r>
          </w:p>
        </w:tc>
        <w:tc>
          <w:tcPr>
            <w:tcW w:w="283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F76EDB" w:rsidRPr="00CF7497" w:rsidTr="00F76EDB">
        <w:trPr>
          <w:trHeight w:val="401"/>
        </w:trPr>
        <w:tc>
          <w:tcPr>
            <w:tcW w:w="129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  <w:gridSpan w:val="4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679" w:type="dxa"/>
            <w:gridSpan w:val="2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оследнему звонку.</w:t>
            </w:r>
          </w:p>
        </w:tc>
        <w:tc>
          <w:tcPr>
            <w:tcW w:w="283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F76EDB" w:rsidRPr="00CF7497" w:rsidTr="00F76EDB">
        <w:trPr>
          <w:trHeight w:val="406"/>
        </w:trPr>
        <w:tc>
          <w:tcPr>
            <w:tcW w:w="129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  <w:gridSpan w:val="4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679" w:type="dxa"/>
            <w:gridSpan w:val="2"/>
          </w:tcPr>
          <w:p w:rsidR="00F76EDB" w:rsidRDefault="00F76EDB" w:rsidP="00F76ED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.</w:t>
            </w:r>
          </w:p>
        </w:tc>
        <w:tc>
          <w:tcPr>
            <w:tcW w:w="2835" w:type="dxa"/>
          </w:tcPr>
          <w:p w:rsidR="00F76EDB" w:rsidRPr="00CF7497" w:rsidRDefault="00F76EDB" w:rsidP="00FC3F3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</w:tbl>
    <w:p w:rsidR="00D874FD" w:rsidRPr="00CF7497" w:rsidRDefault="00D874FD" w:rsidP="00724360">
      <w:pPr>
        <w:spacing w:line="23" w:lineRule="atLeast"/>
        <w:ind w:firstLine="0"/>
        <w:rPr>
          <w:sz w:val="24"/>
          <w:szCs w:val="24"/>
        </w:rPr>
      </w:pPr>
    </w:p>
    <w:p w:rsidR="00D874FD" w:rsidRPr="00CF7497" w:rsidRDefault="00D874FD" w:rsidP="00A32732">
      <w:pPr>
        <w:spacing w:line="23" w:lineRule="atLeast"/>
        <w:jc w:val="right"/>
        <w:rPr>
          <w:sz w:val="24"/>
          <w:szCs w:val="24"/>
        </w:rPr>
      </w:pPr>
    </w:p>
    <w:p w:rsidR="00D874FD" w:rsidRPr="00CF7497" w:rsidRDefault="00D874FD" w:rsidP="00A32732">
      <w:pPr>
        <w:spacing w:line="23" w:lineRule="atLeast"/>
        <w:jc w:val="right"/>
        <w:rPr>
          <w:sz w:val="24"/>
          <w:szCs w:val="24"/>
        </w:rPr>
      </w:pPr>
    </w:p>
    <w:p w:rsidR="00016690" w:rsidRPr="00016690" w:rsidRDefault="00016690" w:rsidP="00016690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16690" w:rsidRPr="00016690" w:rsidSect="007062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18BF"/>
    <w:multiLevelType w:val="hybridMultilevel"/>
    <w:tmpl w:val="5CA0F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4F2ACB"/>
    <w:multiLevelType w:val="hybridMultilevel"/>
    <w:tmpl w:val="876A6182"/>
    <w:lvl w:ilvl="0" w:tplc="34980F10">
      <w:start w:val="1"/>
      <w:numFmt w:val="decimal"/>
      <w:lvlText w:val="%1)"/>
      <w:lvlJc w:val="left"/>
      <w:pPr>
        <w:ind w:left="786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63545280"/>
    <w:multiLevelType w:val="hybridMultilevel"/>
    <w:tmpl w:val="68969EA6"/>
    <w:lvl w:ilvl="0" w:tplc="5686CF62">
      <w:start w:val="1"/>
      <w:numFmt w:val="decimal"/>
      <w:lvlText w:val="%1)"/>
      <w:lvlJc w:val="left"/>
      <w:pPr>
        <w:ind w:left="1236" w:hanging="750"/>
      </w:pPr>
      <w:rPr>
        <w:rFonts w:eastAsia="Times New Roman" w:cs="Times New Roman"/>
        <w:color w:val="000000"/>
        <w:w w:val="116"/>
      </w:rPr>
    </w:lvl>
    <w:lvl w:ilvl="1" w:tplc="04190019">
      <w:start w:val="1"/>
      <w:numFmt w:val="lowerLetter"/>
      <w:lvlText w:val="%2."/>
      <w:lvlJc w:val="left"/>
      <w:pPr>
        <w:ind w:left="15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6" w:hanging="180"/>
      </w:pPr>
      <w:rPr>
        <w:rFonts w:cs="Times New Roman"/>
      </w:rPr>
    </w:lvl>
  </w:abstractNum>
  <w:abstractNum w:abstractNumId="3">
    <w:nsid w:val="75755825"/>
    <w:multiLevelType w:val="hybridMultilevel"/>
    <w:tmpl w:val="5CA0F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242"/>
    <w:rsid w:val="00001C8D"/>
    <w:rsid w:val="0000234A"/>
    <w:rsid w:val="00003367"/>
    <w:rsid w:val="00003A58"/>
    <w:rsid w:val="000041ED"/>
    <w:rsid w:val="00006E73"/>
    <w:rsid w:val="00007947"/>
    <w:rsid w:val="00010B6B"/>
    <w:rsid w:val="00010D54"/>
    <w:rsid w:val="000146D9"/>
    <w:rsid w:val="00014FE8"/>
    <w:rsid w:val="00016690"/>
    <w:rsid w:val="000218B7"/>
    <w:rsid w:val="000251DA"/>
    <w:rsid w:val="00027B88"/>
    <w:rsid w:val="000321EE"/>
    <w:rsid w:val="00033255"/>
    <w:rsid w:val="00041987"/>
    <w:rsid w:val="00043250"/>
    <w:rsid w:val="00051166"/>
    <w:rsid w:val="00051252"/>
    <w:rsid w:val="0005402B"/>
    <w:rsid w:val="00057C27"/>
    <w:rsid w:val="00057D36"/>
    <w:rsid w:val="000642AD"/>
    <w:rsid w:val="00065BF6"/>
    <w:rsid w:val="0006738F"/>
    <w:rsid w:val="00077F72"/>
    <w:rsid w:val="000822AF"/>
    <w:rsid w:val="000854EC"/>
    <w:rsid w:val="000915C2"/>
    <w:rsid w:val="00092776"/>
    <w:rsid w:val="000A22EF"/>
    <w:rsid w:val="000A2985"/>
    <w:rsid w:val="000A37BA"/>
    <w:rsid w:val="000A3A9A"/>
    <w:rsid w:val="000A5BCC"/>
    <w:rsid w:val="000B01E9"/>
    <w:rsid w:val="000B1C2C"/>
    <w:rsid w:val="000B285E"/>
    <w:rsid w:val="000B5193"/>
    <w:rsid w:val="000B5987"/>
    <w:rsid w:val="000B6503"/>
    <w:rsid w:val="000C40C8"/>
    <w:rsid w:val="000D08FA"/>
    <w:rsid w:val="000D14A5"/>
    <w:rsid w:val="000D542E"/>
    <w:rsid w:val="000E4858"/>
    <w:rsid w:val="000E57E5"/>
    <w:rsid w:val="000E5AB2"/>
    <w:rsid w:val="000E5E64"/>
    <w:rsid w:val="000E7216"/>
    <w:rsid w:val="000F0DC1"/>
    <w:rsid w:val="000F223A"/>
    <w:rsid w:val="000F43BF"/>
    <w:rsid w:val="000F6324"/>
    <w:rsid w:val="000F742C"/>
    <w:rsid w:val="00100AEB"/>
    <w:rsid w:val="00103C68"/>
    <w:rsid w:val="001071BD"/>
    <w:rsid w:val="00112BC2"/>
    <w:rsid w:val="00113F9D"/>
    <w:rsid w:val="00114951"/>
    <w:rsid w:val="00114F67"/>
    <w:rsid w:val="001207A9"/>
    <w:rsid w:val="001211A2"/>
    <w:rsid w:val="001222F4"/>
    <w:rsid w:val="00122757"/>
    <w:rsid w:val="00126900"/>
    <w:rsid w:val="00127ED1"/>
    <w:rsid w:val="0013225A"/>
    <w:rsid w:val="00134EB4"/>
    <w:rsid w:val="00141459"/>
    <w:rsid w:val="001417E4"/>
    <w:rsid w:val="00141AEE"/>
    <w:rsid w:val="00142801"/>
    <w:rsid w:val="0014427E"/>
    <w:rsid w:val="001515C9"/>
    <w:rsid w:val="001518D1"/>
    <w:rsid w:val="001524C2"/>
    <w:rsid w:val="00156EAE"/>
    <w:rsid w:val="00157158"/>
    <w:rsid w:val="001624DB"/>
    <w:rsid w:val="001667B6"/>
    <w:rsid w:val="00170C8B"/>
    <w:rsid w:val="00170F58"/>
    <w:rsid w:val="00171870"/>
    <w:rsid w:val="0017664A"/>
    <w:rsid w:val="00181171"/>
    <w:rsid w:val="0018141B"/>
    <w:rsid w:val="001815A8"/>
    <w:rsid w:val="0018172B"/>
    <w:rsid w:val="001839E5"/>
    <w:rsid w:val="001852CC"/>
    <w:rsid w:val="00187482"/>
    <w:rsid w:val="00192778"/>
    <w:rsid w:val="00195E92"/>
    <w:rsid w:val="0019647B"/>
    <w:rsid w:val="00197E09"/>
    <w:rsid w:val="001A62E6"/>
    <w:rsid w:val="001A7220"/>
    <w:rsid w:val="001B0575"/>
    <w:rsid w:val="001B1162"/>
    <w:rsid w:val="001B5F66"/>
    <w:rsid w:val="001B756E"/>
    <w:rsid w:val="001B79FB"/>
    <w:rsid w:val="001C3871"/>
    <w:rsid w:val="001C4BFA"/>
    <w:rsid w:val="001D2035"/>
    <w:rsid w:val="001D21C3"/>
    <w:rsid w:val="001D38DB"/>
    <w:rsid w:val="001D638D"/>
    <w:rsid w:val="001D6980"/>
    <w:rsid w:val="001D7282"/>
    <w:rsid w:val="001E21CA"/>
    <w:rsid w:val="001E4C0A"/>
    <w:rsid w:val="001E760D"/>
    <w:rsid w:val="001E7C60"/>
    <w:rsid w:val="001E7E57"/>
    <w:rsid w:val="001F2361"/>
    <w:rsid w:val="001F3BCC"/>
    <w:rsid w:val="001F504B"/>
    <w:rsid w:val="001F743C"/>
    <w:rsid w:val="00200945"/>
    <w:rsid w:val="00212204"/>
    <w:rsid w:val="00216199"/>
    <w:rsid w:val="0021758B"/>
    <w:rsid w:val="00225815"/>
    <w:rsid w:val="00227990"/>
    <w:rsid w:val="00227CCE"/>
    <w:rsid w:val="00230337"/>
    <w:rsid w:val="00231753"/>
    <w:rsid w:val="00231A32"/>
    <w:rsid w:val="0023473D"/>
    <w:rsid w:val="00236C41"/>
    <w:rsid w:val="00241688"/>
    <w:rsid w:val="00244543"/>
    <w:rsid w:val="00246753"/>
    <w:rsid w:val="00251F89"/>
    <w:rsid w:val="00255A2C"/>
    <w:rsid w:val="0025760D"/>
    <w:rsid w:val="00260F43"/>
    <w:rsid w:val="00264FC1"/>
    <w:rsid w:val="0026595F"/>
    <w:rsid w:val="00274E28"/>
    <w:rsid w:val="002765DC"/>
    <w:rsid w:val="00277B42"/>
    <w:rsid w:val="00280312"/>
    <w:rsid w:val="002839C8"/>
    <w:rsid w:val="002853A9"/>
    <w:rsid w:val="00285AFC"/>
    <w:rsid w:val="00286CB6"/>
    <w:rsid w:val="00291802"/>
    <w:rsid w:val="0029618F"/>
    <w:rsid w:val="002A7DE8"/>
    <w:rsid w:val="002B0B98"/>
    <w:rsid w:val="002B2B3D"/>
    <w:rsid w:val="002B3563"/>
    <w:rsid w:val="002B4D05"/>
    <w:rsid w:val="002B5E24"/>
    <w:rsid w:val="002B6A58"/>
    <w:rsid w:val="002B78EE"/>
    <w:rsid w:val="002C4020"/>
    <w:rsid w:val="002C7BC8"/>
    <w:rsid w:val="002D5B16"/>
    <w:rsid w:val="002D75D7"/>
    <w:rsid w:val="002E11FB"/>
    <w:rsid w:val="002E33BC"/>
    <w:rsid w:val="00300AA6"/>
    <w:rsid w:val="00303F95"/>
    <w:rsid w:val="00307644"/>
    <w:rsid w:val="0031111B"/>
    <w:rsid w:val="00311A0C"/>
    <w:rsid w:val="00312DBB"/>
    <w:rsid w:val="003130C9"/>
    <w:rsid w:val="0031456D"/>
    <w:rsid w:val="00316E7A"/>
    <w:rsid w:val="00322626"/>
    <w:rsid w:val="003254A2"/>
    <w:rsid w:val="00325A3D"/>
    <w:rsid w:val="00326400"/>
    <w:rsid w:val="003274B1"/>
    <w:rsid w:val="00327C97"/>
    <w:rsid w:val="00330F94"/>
    <w:rsid w:val="00331AFA"/>
    <w:rsid w:val="003327B1"/>
    <w:rsid w:val="00336A21"/>
    <w:rsid w:val="003371E8"/>
    <w:rsid w:val="0034784C"/>
    <w:rsid w:val="003514E1"/>
    <w:rsid w:val="00351507"/>
    <w:rsid w:val="003534E3"/>
    <w:rsid w:val="00357795"/>
    <w:rsid w:val="003632EA"/>
    <w:rsid w:val="0036416E"/>
    <w:rsid w:val="00365BD3"/>
    <w:rsid w:val="0036667E"/>
    <w:rsid w:val="00367201"/>
    <w:rsid w:val="00375C03"/>
    <w:rsid w:val="003808E7"/>
    <w:rsid w:val="00381EAC"/>
    <w:rsid w:val="003839D5"/>
    <w:rsid w:val="003843F7"/>
    <w:rsid w:val="003A64A0"/>
    <w:rsid w:val="003B0651"/>
    <w:rsid w:val="003B64E6"/>
    <w:rsid w:val="003B6F1F"/>
    <w:rsid w:val="003C31F0"/>
    <w:rsid w:val="003C365A"/>
    <w:rsid w:val="003D2CA3"/>
    <w:rsid w:val="003D3A63"/>
    <w:rsid w:val="003D4D70"/>
    <w:rsid w:val="003D551D"/>
    <w:rsid w:val="003E0216"/>
    <w:rsid w:val="003E1697"/>
    <w:rsid w:val="003E1ADC"/>
    <w:rsid w:val="003E1C1D"/>
    <w:rsid w:val="003E642F"/>
    <w:rsid w:val="003E7CA7"/>
    <w:rsid w:val="003F1E0B"/>
    <w:rsid w:val="003F237D"/>
    <w:rsid w:val="003F74CA"/>
    <w:rsid w:val="003F7B8E"/>
    <w:rsid w:val="0040096E"/>
    <w:rsid w:val="00407BF3"/>
    <w:rsid w:val="00410E78"/>
    <w:rsid w:val="00416DC3"/>
    <w:rsid w:val="00416E81"/>
    <w:rsid w:val="0042268A"/>
    <w:rsid w:val="00426AA3"/>
    <w:rsid w:val="00430CB1"/>
    <w:rsid w:val="004355D4"/>
    <w:rsid w:val="00436DC2"/>
    <w:rsid w:val="00437070"/>
    <w:rsid w:val="00437C4C"/>
    <w:rsid w:val="00440983"/>
    <w:rsid w:val="00442720"/>
    <w:rsid w:val="0044491A"/>
    <w:rsid w:val="00447B03"/>
    <w:rsid w:val="004501F6"/>
    <w:rsid w:val="004502F3"/>
    <w:rsid w:val="004637AA"/>
    <w:rsid w:val="00464FBA"/>
    <w:rsid w:val="004674ED"/>
    <w:rsid w:val="0047120A"/>
    <w:rsid w:val="004715CF"/>
    <w:rsid w:val="004731E8"/>
    <w:rsid w:val="00481F89"/>
    <w:rsid w:val="00484581"/>
    <w:rsid w:val="0048458C"/>
    <w:rsid w:val="00492D04"/>
    <w:rsid w:val="00496015"/>
    <w:rsid w:val="00496F37"/>
    <w:rsid w:val="004A2FD1"/>
    <w:rsid w:val="004A428E"/>
    <w:rsid w:val="004A5269"/>
    <w:rsid w:val="004A6D81"/>
    <w:rsid w:val="004A7A95"/>
    <w:rsid w:val="004B4D35"/>
    <w:rsid w:val="004B6368"/>
    <w:rsid w:val="004C0565"/>
    <w:rsid w:val="004C14BB"/>
    <w:rsid w:val="004C367B"/>
    <w:rsid w:val="004C37FA"/>
    <w:rsid w:val="004C456A"/>
    <w:rsid w:val="004C5B78"/>
    <w:rsid w:val="004C6112"/>
    <w:rsid w:val="004C7878"/>
    <w:rsid w:val="004D0A31"/>
    <w:rsid w:val="004D6B79"/>
    <w:rsid w:val="004E29E2"/>
    <w:rsid w:val="004E51F8"/>
    <w:rsid w:val="004E5651"/>
    <w:rsid w:val="004E5C3B"/>
    <w:rsid w:val="004E7A7D"/>
    <w:rsid w:val="004E7C02"/>
    <w:rsid w:val="004F0355"/>
    <w:rsid w:val="004F2AD4"/>
    <w:rsid w:val="004F59F6"/>
    <w:rsid w:val="004F6B49"/>
    <w:rsid w:val="0050055B"/>
    <w:rsid w:val="00504E39"/>
    <w:rsid w:val="005116BF"/>
    <w:rsid w:val="005147F5"/>
    <w:rsid w:val="00516676"/>
    <w:rsid w:val="00517D75"/>
    <w:rsid w:val="00520041"/>
    <w:rsid w:val="00521379"/>
    <w:rsid w:val="00522028"/>
    <w:rsid w:val="00526B3C"/>
    <w:rsid w:val="00531CC6"/>
    <w:rsid w:val="0053231E"/>
    <w:rsid w:val="005323AA"/>
    <w:rsid w:val="00533205"/>
    <w:rsid w:val="00535A5C"/>
    <w:rsid w:val="00540302"/>
    <w:rsid w:val="005469AA"/>
    <w:rsid w:val="00561D8F"/>
    <w:rsid w:val="00562889"/>
    <w:rsid w:val="00564353"/>
    <w:rsid w:val="00564CEB"/>
    <w:rsid w:val="005654C4"/>
    <w:rsid w:val="005722A8"/>
    <w:rsid w:val="0057439F"/>
    <w:rsid w:val="00574890"/>
    <w:rsid w:val="00576275"/>
    <w:rsid w:val="0058225B"/>
    <w:rsid w:val="005864D7"/>
    <w:rsid w:val="005922D5"/>
    <w:rsid w:val="00593A93"/>
    <w:rsid w:val="00594EBC"/>
    <w:rsid w:val="005958F7"/>
    <w:rsid w:val="005A08DD"/>
    <w:rsid w:val="005A12AB"/>
    <w:rsid w:val="005A1B29"/>
    <w:rsid w:val="005A69BB"/>
    <w:rsid w:val="005B35B1"/>
    <w:rsid w:val="005B5E64"/>
    <w:rsid w:val="005B6775"/>
    <w:rsid w:val="005B76AC"/>
    <w:rsid w:val="005B7866"/>
    <w:rsid w:val="005C12B6"/>
    <w:rsid w:val="005C3829"/>
    <w:rsid w:val="005C593D"/>
    <w:rsid w:val="005D2043"/>
    <w:rsid w:val="005D467F"/>
    <w:rsid w:val="005E4EB9"/>
    <w:rsid w:val="005E5360"/>
    <w:rsid w:val="005E683F"/>
    <w:rsid w:val="005F1C87"/>
    <w:rsid w:val="005F373B"/>
    <w:rsid w:val="005F74E4"/>
    <w:rsid w:val="0060073D"/>
    <w:rsid w:val="00601E73"/>
    <w:rsid w:val="006048BE"/>
    <w:rsid w:val="006070CA"/>
    <w:rsid w:val="00611936"/>
    <w:rsid w:val="00611EB4"/>
    <w:rsid w:val="00613A6D"/>
    <w:rsid w:val="0061718B"/>
    <w:rsid w:val="00617431"/>
    <w:rsid w:val="00620709"/>
    <w:rsid w:val="0062100F"/>
    <w:rsid w:val="0062503B"/>
    <w:rsid w:val="00626ADF"/>
    <w:rsid w:val="00627687"/>
    <w:rsid w:val="00627BC2"/>
    <w:rsid w:val="00631F87"/>
    <w:rsid w:val="00634506"/>
    <w:rsid w:val="00634632"/>
    <w:rsid w:val="00635CB5"/>
    <w:rsid w:val="00641262"/>
    <w:rsid w:val="00645ABA"/>
    <w:rsid w:val="00647295"/>
    <w:rsid w:val="00651264"/>
    <w:rsid w:val="00660107"/>
    <w:rsid w:val="00661296"/>
    <w:rsid w:val="006636A5"/>
    <w:rsid w:val="00664A35"/>
    <w:rsid w:val="006666CC"/>
    <w:rsid w:val="006667B2"/>
    <w:rsid w:val="006679DA"/>
    <w:rsid w:val="00673917"/>
    <w:rsid w:val="0067662C"/>
    <w:rsid w:val="0068027E"/>
    <w:rsid w:val="00680B04"/>
    <w:rsid w:val="00682B31"/>
    <w:rsid w:val="00684CF0"/>
    <w:rsid w:val="0068772E"/>
    <w:rsid w:val="00691CAE"/>
    <w:rsid w:val="00695451"/>
    <w:rsid w:val="00695D36"/>
    <w:rsid w:val="006A0206"/>
    <w:rsid w:val="006A1CAB"/>
    <w:rsid w:val="006A5936"/>
    <w:rsid w:val="006B0157"/>
    <w:rsid w:val="006B0A61"/>
    <w:rsid w:val="006B6277"/>
    <w:rsid w:val="006B68C0"/>
    <w:rsid w:val="006B7ADF"/>
    <w:rsid w:val="006B7F2F"/>
    <w:rsid w:val="006C0D6B"/>
    <w:rsid w:val="006C3D50"/>
    <w:rsid w:val="006C45C7"/>
    <w:rsid w:val="006C61BF"/>
    <w:rsid w:val="006C6D44"/>
    <w:rsid w:val="006C6E0A"/>
    <w:rsid w:val="006D6A44"/>
    <w:rsid w:val="006D7520"/>
    <w:rsid w:val="006D7EC6"/>
    <w:rsid w:val="006E3086"/>
    <w:rsid w:val="006E4A64"/>
    <w:rsid w:val="006E544E"/>
    <w:rsid w:val="006E5DA7"/>
    <w:rsid w:val="006E786F"/>
    <w:rsid w:val="006F0378"/>
    <w:rsid w:val="006F51E7"/>
    <w:rsid w:val="006F66C4"/>
    <w:rsid w:val="007006FC"/>
    <w:rsid w:val="007022A1"/>
    <w:rsid w:val="00702541"/>
    <w:rsid w:val="00704454"/>
    <w:rsid w:val="0070578E"/>
    <w:rsid w:val="00706242"/>
    <w:rsid w:val="0071019F"/>
    <w:rsid w:val="00711969"/>
    <w:rsid w:val="00713E9B"/>
    <w:rsid w:val="00715AC0"/>
    <w:rsid w:val="0071780F"/>
    <w:rsid w:val="0072247E"/>
    <w:rsid w:val="00724360"/>
    <w:rsid w:val="00724A0F"/>
    <w:rsid w:val="00724C37"/>
    <w:rsid w:val="00726FB9"/>
    <w:rsid w:val="007311BB"/>
    <w:rsid w:val="007322D5"/>
    <w:rsid w:val="00732373"/>
    <w:rsid w:val="00732734"/>
    <w:rsid w:val="0073463F"/>
    <w:rsid w:val="0073610C"/>
    <w:rsid w:val="00740AB5"/>
    <w:rsid w:val="007414AE"/>
    <w:rsid w:val="007415E1"/>
    <w:rsid w:val="00742F68"/>
    <w:rsid w:val="00747641"/>
    <w:rsid w:val="007477B9"/>
    <w:rsid w:val="00751211"/>
    <w:rsid w:val="0075276E"/>
    <w:rsid w:val="0076325C"/>
    <w:rsid w:val="0076574C"/>
    <w:rsid w:val="00767ED5"/>
    <w:rsid w:val="00767FA6"/>
    <w:rsid w:val="007705DE"/>
    <w:rsid w:val="00771E93"/>
    <w:rsid w:val="007720E2"/>
    <w:rsid w:val="00774A97"/>
    <w:rsid w:val="007767EE"/>
    <w:rsid w:val="00781B5C"/>
    <w:rsid w:val="00781CD2"/>
    <w:rsid w:val="00784B95"/>
    <w:rsid w:val="007850BC"/>
    <w:rsid w:val="00786A4F"/>
    <w:rsid w:val="00791900"/>
    <w:rsid w:val="00791AB6"/>
    <w:rsid w:val="00793CB0"/>
    <w:rsid w:val="007A2A49"/>
    <w:rsid w:val="007A73AB"/>
    <w:rsid w:val="007B0391"/>
    <w:rsid w:val="007B0E75"/>
    <w:rsid w:val="007B22EA"/>
    <w:rsid w:val="007B33FA"/>
    <w:rsid w:val="007B5FD3"/>
    <w:rsid w:val="007C1ED4"/>
    <w:rsid w:val="007C3D67"/>
    <w:rsid w:val="007C5982"/>
    <w:rsid w:val="007C5EAF"/>
    <w:rsid w:val="007C65BA"/>
    <w:rsid w:val="007C6A0A"/>
    <w:rsid w:val="007E5070"/>
    <w:rsid w:val="007E7C69"/>
    <w:rsid w:val="007F173F"/>
    <w:rsid w:val="007F24AA"/>
    <w:rsid w:val="007F597A"/>
    <w:rsid w:val="007F70FA"/>
    <w:rsid w:val="00800563"/>
    <w:rsid w:val="00800B43"/>
    <w:rsid w:val="0080170C"/>
    <w:rsid w:val="00805A8C"/>
    <w:rsid w:val="0080667E"/>
    <w:rsid w:val="00810542"/>
    <w:rsid w:val="00812CC5"/>
    <w:rsid w:val="00816E11"/>
    <w:rsid w:val="00825531"/>
    <w:rsid w:val="00830B62"/>
    <w:rsid w:val="00834E2B"/>
    <w:rsid w:val="00836FCE"/>
    <w:rsid w:val="00851E90"/>
    <w:rsid w:val="00853F54"/>
    <w:rsid w:val="00854FF2"/>
    <w:rsid w:val="00855B7E"/>
    <w:rsid w:val="008567C9"/>
    <w:rsid w:val="008604D1"/>
    <w:rsid w:val="0087125D"/>
    <w:rsid w:val="0087234F"/>
    <w:rsid w:val="00877041"/>
    <w:rsid w:val="0088509C"/>
    <w:rsid w:val="0089310D"/>
    <w:rsid w:val="00896119"/>
    <w:rsid w:val="00896931"/>
    <w:rsid w:val="008A1310"/>
    <w:rsid w:val="008A16AD"/>
    <w:rsid w:val="008A4966"/>
    <w:rsid w:val="008A498A"/>
    <w:rsid w:val="008A4E11"/>
    <w:rsid w:val="008B6450"/>
    <w:rsid w:val="008C1FD8"/>
    <w:rsid w:val="008C25B7"/>
    <w:rsid w:val="008C5823"/>
    <w:rsid w:val="008D0E9F"/>
    <w:rsid w:val="008D3883"/>
    <w:rsid w:val="008D681D"/>
    <w:rsid w:val="008E4157"/>
    <w:rsid w:val="008E533D"/>
    <w:rsid w:val="008E613C"/>
    <w:rsid w:val="008F021C"/>
    <w:rsid w:val="008F59C5"/>
    <w:rsid w:val="008F628A"/>
    <w:rsid w:val="00900165"/>
    <w:rsid w:val="0090684E"/>
    <w:rsid w:val="00910783"/>
    <w:rsid w:val="0091458D"/>
    <w:rsid w:val="00915A78"/>
    <w:rsid w:val="00915B5D"/>
    <w:rsid w:val="00930882"/>
    <w:rsid w:val="00932138"/>
    <w:rsid w:val="0093396B"/>
    <w:rsid w:val="00935708"/>
    <w:rsid w:val="00937A6E"/>
    <w:rsid w:val="00943AD9"/>
    <w:rsid w:val="00957B64"/>
    <w:rsid w:val="00960DA3"/>
    <w:rsid w:val="00961A91"/>
    <w:rsid w:val="009649BC"/>
    <w:rsid w:val="0096515F"/>
    <w:rsid w:val="009700A9"/>
    <w:rsid w:val="00974E0A"/>
    <w:rsid w:val="00976BAA"/>
    <w:rsid w:val="00982291"/>
    <w:rsid w:val="00983C7E"/>
    <w:rsid w:val="009840D2"/>
    <w:rsid w:val="009847C3"/>
    <w:rsid w:val="009848C8"/>
    <w:rsid w:val="00984AD3"/>
    <w:rsid w:val="0098745A"/>
    <w:rsid w:val="0098784E"/>
    <w:rsid w:val="00990BB4"/>
    <w:rsid w:val="009917F4"/>
    <w:rsid w:val="0099579D"/>
    <w:rsid w:val="009A2208"/>
    <w:rsid w:val="009B6704"/>
    <w:rsid w:val="009B7504"/>
    <w:rsid w:val="009C1B12"/>
    <w:rsid w:val="009C4D66"/>
    <w:rsid w:val="009C5856"/>
    <w:rsid w:val="009D0503"/>
    <w:rsid w:val="009D1070"/>
    <w:rsid w:val="009E0901"/>
    <w:rsid w:val="009E155F"/>
    <w:rsid w:val="009E207B"/>
    <w:rsid w:val="009E38CD"/>
    <w:rsid w:val="009E470C"/>
    <w:rsid w:val="009E786B"/>
    <w:rsid w:val="009E792C"/>
    <w:rsid w:val="009F3592"/>
    <w:rsid w:val="009F568F"/>
    <w:rsid w:val="009F72C5"/>
    <w:rsid w:val="00A07F46"/>
    <w:rsid w:val="00A10AD0"/>
    <w:rsid w:val="00A112EC"/>
    <w:rsid w:val="00A15830"/>
    <w:rsid w:val="00A16825"/>
    <w:rsid w:val="00A20AA8"/>
    <w:rsid w:val="00A21459"/>
    <w:rsid w:val="00A30489"/>
    <w:rsid w:val="00A32732"/>
    <w:rsid w:val="00A33BA2"/>
    <w:rsid w:val="00A35263"/>
    <w:rsid w:val="00A35E57"/>
    <w:rsid w:val="00A37A46"/>
    <w:rsid w:val="00A41833"/>
    <w:rsid w:val="00A4291C"/>
    <w:rsid w:val="00A441DE"/>
    <w:rsid w:val="00A45E92"/>
    <w:rsid w:val="00A472E0"/>
    <w:rsid w:val="00A4746F"/>
    <w:rsid w:val="00A540E0"/>
    <w:rsid w:val="00A642CF"/>
    <w:rsid w:val="00A6500D"/>
    <w:rsid w:val="00A660EB"/>
    <w:rsid w:val="00A73417"/>
    <w:rsid w:val="00A74052"/>
    <w:rsid w:val="00A74429"/>
    <w:rsid w:val="00A755A5"/>
    <w:rsid w:val="00A81417"/>
    <w:rsid w:val="00A828B2"/>
    <w:rsid w:val="00A85E2A"/>
    <w:rsid w:val="00A86896"/>
    <w:rsid w:val="00A87E91"/>
    <w:rsid w:val="00A90B39"/>
    <w:rsid w:val="00A90CD9"/>
    <w:rsid w:val="00A90F51"/>
    <w:rsid w:val="00A9266A"/>
    <w:rsid w:val="00A939E4"/>
    <w:rsid w:val="00A96063"/>
    <w:rsid w:val="00AA0489"/>
    <w:rsid w:val="00AA1E22"/>
    <w:rsid w:val="00AA6FD4"/>
    <w:rsid w:val="00AA745F"/>
    <w:rsid w:val="00AB3784"/>
    <w:rsid w:val="00AB64ED"/>
    <w:rsid w:val="00AB671B"/>
    <w:rsid w:val="00AB7124"/>
    <w:rsid w:val="00AD0283"/>
    <w:rsid w:val="00AD3A82"/>
    <w:rsid w:val="00AD4732"/>
    <w:rsid w:val="00AE35AE"/>
    <w:rsid w:val="00AE42F9"/>
    <w:rsid w:val="00AF566C"/>
    <w:rsid w:val="00AF5FB0"/>
    <w:rsid w:val="00B02EC5"/>
    <w:rsid w:val="00B02FB2"/>
    <w:rsid w:val="00B06476"/>
    <w:rsid w:val="00B06E6B"/>
    <w:rsid w:val="00B14876"/>
    <w:rsid w:val="00B178E9"/>
    <w:rsid w:val="00B17BD3"/>
    <w:rsid w:val="00B3102F"/>
    <w:rsid w:val="00B315C6"/>
    <w:rsid w:val="00B3191D"/>
    <w:rsid w:val="00B3257C"/>
    <w:rsid w:val="00B32939"/>
    <w:rsid w:val="00B37BB9"/>
    <w:rsid w:val="00B43608"/>
    <w:rsid w:val="00B450ED"/>
    <w:rsid w:val="00B46F3F"/>
    <w:rsid w:val="00B4764B"/>
    <w:rsid w:val="00B55F2A"/>
    <w:rsid w:val="00B57FD4"/>
    <w:rsid w:val="00B6001D"/>
    <w:rsid w:val="00B6106F"/>
    <w:rsid w:val="00B62511"/>
    <w:rsid w:val="00B63BF9"/>
    <w:rsid w:val="00B651A0"/>
    <w:rsid w:val="00B658EA"/>
    <w:rsid w:val="00B66842"/>
    <w:rsid w:val="00B70B09"/>
    <w:rsid w:val="00B71651"/>
    <w:rsid w:val="00B7193D"/>
    <w:rsid w:val="00B73BFE"/>
    <w:rsid w:val="00B77853"/>
    <w:rsid w:val="00B80DE5"/>
    <w:rsid w:val="00B80F96"/>
    <w:rsid w:val="00B83D2B"/>
    <w:rsid w:val="00B8719E"/>
    <w:rsid w:val="00B87C3E"/>
    <w:rsid w:val="00B95B57"/>
    <w:rsid w:val="00B96347"/>
    <w:rsid w:val="00BA10C1"/>
    <w:rsid w:val="00BA1E95"/>
    <w:rsid w:val="00BA4E92"/>
    <w:rsid w:val="00BB509A"/>
    <w:rsid w:val="00BC1A62"/>
    <w:rsid w:val="00BC5737"/>
    <w:rsid w:val="00BC6B69"/>
    <w:rsid w:val="00BD0A49"/>
    <w:rsid w:val="00BD13EE"/>
    <w:rsid w:val="00BD21FC"/>
    <w:rsid w:val="00BD5565"/>
    <w:rsid w:val="00BD7C09"/>
    <w:rsid w:val="00BE05B5"/>
    <w:rsid w:val="00BE05EE"/>
    <w:rsid w:val="00BE4DAE"/>
    <w:rsid w:val="00BE64B8"/>
    <w:rsid w:val="00BE75A3"/>
    <w:rsid w:val="00BF0B40"/>
    <w:rsid w:val="00BF1866"/>
    <w:rsid w:val="00BF4E36"/>
    <w:rsid w:val="00BF65D4"/>
    <w:rsid w:val="00BF7EFA"/>
    <w:rsid w:val="00C00E88"/>
    <w:rsid w:val="00C03BE3"/>
    <w:rsid w:val="00C065A3"/>
    <w:rsid w:val="00C1353A"/>
    <w:rsid w:val="00C14C26"/>
    <w:rsid w:val="00C14D69"/>
    <w:rsid w:val="00C1581B"/>
    <w:rsid w:val="00C202FD"/>
    <w:rsid w:val="00C24F60"/>
    <w:rsid w:val="00C2543B"/>
    <w:rsid w:val="00C2689C"/>
    <w:rsid w:val="00C272A0"/>
    <w:rsid w:val="00C34C9F"/>
    <w:rsid w:val="00C3661D"/>
    <w:rsid w:val="00C41EA3"/>
    <w:rsid w:val="00C448A3"/>
    <w:rsid w:val="00C521D9"/>
    <w:rsid w:val="00C538A4"/>
    <w:rsid w:val="00C60CFE"/>
    <w:rsid w:val="00C61568"/>
    <w:rsid w:val="00C67361"/>
    <w:rsid w:val="00C70141"/>
    <w:rsid w:val="00C7194F"/>
    <w:rsid w:val="00C722A2"/>
    <w:rsid w:val="00C74149"/>
    <w:rsid w:val="00C75885"/>
    <w:rsid w:val="00C8060B"/>
    <w:rsid w:val="00C824A8"/>
    <w:rsid w:val="00C8378A"/>
    <w:rsid w:val="00C84BC5"/>
    <w:rsid w:val="00C85927"/>
    <w:rsid w:val="00C862B6"/>
    <w:rsid w:val="00C91D2C"/>
    <w:rsid w:val="00CB05DB"/>
    <w:rsid w:val="00CB1F5C"/>
    <w:rsid w:val="00CB59B5"/>
    <w:rsid w:val="00CB6257"/>
    <w:rsid w:val="00CB68E0"/>
    <w:rsid w:val="00CB70C2"/>
    <w:rsid w:val="00CC354C"/>
    <w:rsid w:val="00CC4166"/>
    <w:rsid w:val="00CD18DC"/>
    <w:rsid w:val="00CD20B2"/>
    <w:rsid w:val="00CE34B4"/>
    <w:rsid w:val="00CE67F6"/>
    <w:rsid w:val="00CE6AFE"/>
    <w:rsid w:val="00CF4C20"/>
    <w:rsid w:val="00CF52AA"/>
    <w:rsid w:val="00CF7497"/>
    <w:rsid w:val="00D00EB3"/>
    <w:rsid w:val="00D02E35"/>
    <w:rsid w:val="00D041E6"/>
    <w:rsid w:val="00D06213"/>
    <w:rsid w:val="00D06A6B"/>
    <w:rsid w:val="00D06BA6"/>
    <w:rsid w:val="00D07D21"/>
    <w:rsid w:val="00D10CC7"/>
    <w:rsid w:val="00D11666"/>
    <w:rsid w:val="00D119BF"/>
    <w:rsid w:val="00D127FB"/>
    <w:rsid w:val="00D12AA3"/>
    <w:rsid w:val="00D169FA"/>
    <w:rsid w:val="00D16B18"/>
    <w:rsid w:val="00D20D9E"/>
    <w:rsid w:val="00D26A55"/>
    <w:rsid w:val="00D3095E"/>
    <w:rsid w:val="00D31E4B"/>
    <w:rsid w:val="00D322D4"/>
    <w:rsid w:val="00D340A8"/>
    <w:rsid w:val="00D35AFF"/>
    <w:rsid w:val="00D365B5"/>
    <w:rsid w:val="00D402FE"/>
    <w:rsid w:val="00D4262E"/>
    <w:rsid w:val="00D43055"/>
    <w:rsid w:val="00D4468D"/>
    <w:rsid w:val="00D463B7"/>
    <w:rsid w:val="00D47689"/>
    <w:rsid w:val="00D5162E"/>
    <w:rsid w:val="00D55DAE"/>
    <w:rsid w:val="00D60471"/>
    <w:rsid w:val="00D62141"/>
    <w:rsid w:val="00D65CE7"/>
    <w:rsid w:val="00D72324"/>
    <w:rsid w:val="00D72B63"/>
    <w:rsid w:val="00D73EF3"/>
    <w:rsid w:val="00D76CEC"/>
    <w:rsid w:val="00D835F9"/>
    <w:rsid w:val="00D85581"/>
    <w:rsid w:val="00D874FD"/>
    <w:rsid w:val="00D900C4"/>
    <w:rsid w:val="00D93C5D"/>
    <w:rsid w:val="00D95B5C"/>
    <w:rsid w:val="00D9700C"/>
    <w:rsid w:val="00DA32C3"/>
    <w:rsid w:val="00DB09B4"/>
    <w:rsid w:val="00DB2E1B"/>
    <w:rsid w:val="00DC0EBC"/>
    <w:rsid w:val="00DC21F2"/>
    <w:rsid w:val="00DC3018"/>
    <w:rsid w:val="00DC5BCD"/>
    <w:rsid w:val="00DD2FB4"/>
    <w:rsid w:val="00DD4D86"/>
    <w:rsid w:val="00DD6366"/>
    <w:rsid w:val="00DD65A2"/>
    <w:rsid w:val="00DE10B3"/>
    <w:rsid w:val="00DE34B4"/>
    <w:rsid w:val="00DE4B34"/>
    <w:rsid w:val="00DE743F"/>
    <w:rsid w:val="00DF0659"/>
    <w:rsid w:val="00DF0B8B"/>
    <w:rsid w:val="00DF4916"/>
    <w:rsid w:val="00DF54A8"/>
    <w:rsid w:val="00E02EC9"/>
    <w:rsid w:val="00E0355F"/>
    <w:rsid w:val="00E03970"/>
    <w:rsid w:val="00E03C38"/>
    <w:rsid w:val="00E123A0"/>
    <w:rsid w:val="00E12B1C"/>
    <w:rsid w:val="00E15DB7"/>
    <w:rsid w:val="00E1736F"/>
    <w:rsid w:val="00E222B6"/>
    <w:rsid w:val="00E247F5"/>
    <w:rsid w:val="00E26B78"/>
    <w:rsid w:val="00E31E47"/>
    <w:rsid w:val="00E34534"/>
    <w:rsid w:val="00E350DF"/>
    <w:rsid w:val="00E41A40"/>
    <w:rsid w:val="00E43816"/>
    <w:rsid w:val="00E43991"/>
    <w:rsid w:val="00E455AA"/>
    <w:rsid w:val="00E508E2"/>
    <w:rsid w:val="00E522DF"/>
    <w:rsid w:val="00E527BB"/>
    <w:rsid w:val="00E52940"/>
    <w:rsid w:val="00E558A5"/>
    <w:rsid w:val="00E5732A"/>
    <w:rsid w:val="00E62D70"/>
    <w:rsid w:val="00E663E3"/>
    <w:rsid w:val="00E72115"/>
    <w:rsid w:val="00E769ED"/>
    <w:rsid w:val="00E76E39"/>
    <w:rsid w:val="00E774F9"/>
    <w:rsid w:val="00E8079F"/>
    <w:rsid w:val="00E8080A"/>
    <w:rsid w:val="00E85695"/>
    <w:rsid w:val="00E95B57"/>
    <w:rsid w:val="00EA20F5"/>
    <w:rsid w:val="00EA598D"/>
    <w:rsid w:val="00EA6296"/>
    <w:rsid w:val="00EB199B"/>
    <w:rsid w:val="00EB649D"/>
    <w:rsid w:val="00EC2061"/>
    <w:rsid w:val="00EC29D9"/>
    <w:rsid w:val="00ED03AF"/>
    <w:rsid w:val="00ED0753"/>
    <w:rsid w:val="00ED206F"/>
    <w:rsid w:val="00ED5FC5"/>
    <w:rsid w:val="00EE0F13"/>
    <w:rsid w:val="00EE1622"/>
    <w:rsid w:val="00EE4B42"/>
    <w:rsid w:val="00EE68F4"/>
    <w:rsid w:val="00EF0B59"/>
    <w:rsid w:val="00EF1B37"/>
    <w:rsid w:val="00EF1D4F"/>
    <w:rsid w:val="00EF2DEB"/>
    <w:rsid w:val="00EF64D0"/>
    <w:rsid w:val="00EF756E"/>
    <w:rsid w:val="00F026D4"/>
    <w:rsid w:val="00F04EA9"/>
    <w:rsid w:val="00F062E8"/>
    <w:rsid w:val="00F1086D"/>
    <w:rsid w:val="00F11A4B"/>
    <w:rsid w:val="00F2430E"/>
    <w:rsid w:val="00F255F5"/>
    <w:rsid w:val="00F27ACB"/>
    <w:rsid w:val="00F31CE0"/>
    <w:rsid w:val="00F355F9"/>
    <w:rsid w:val="00F47249"/>
    <w:rsid w:val="00F52AA2"/>
    <w:rsid w:val="00F53571"/>
    <w:rsid w:val="00F55B31"/>
    <w:rsid w:val="00F5619B"/>
    <w:rsid w:val="00F6025B"/>
    <w:rsid w:val="00F60B60"/>
    <w:rsid w:val="00F619E9"/>
    <w:rsid w:val="00F646AA"/>
    <w:rsid w:val="00F647CA"/>
    <w:rsid w:val="00F714B8"/>
    <w:rsid w:val="00F7271E"/>
    <w:rsid w:val="00F74629"/>
    <w:rsid w:val="00F76EDB"/>
    <w:rsid w:val="00F8092A"/>
    <w:rsid w:val="00F97C87"/>
    <w:rsid w:val="00FA06ED"/>
    <w:rsid w:val="00FA1D30"/>
    <w:rsid w:val="00FA28DD"/>
    <w:rsid w:val="00FA3093"/>
    <w:rsid w:val="00FA3A5C"/>
    <w:rsid w:val="00FA4F69"/>
    <w:rsid w:val="00FB0CB6"/>
    <w:rsid w:val="00FC0C6E"/>
    <w:rsid w:val="00FC1F4C"/>
    <w:rsid w:val="00FC4FBB"/>
    <w:rsid w:val="00FC7FA3"/>
    <w:rsid w:val="00FD4FC2"/>
    <w:rsid w:val="00FE0153"/>
    <w:rsid w:val="00FE4AA9"/>
    <w:rsid w:val="00FE724C"/>
    <w:rsid w:val="00FF0A2B"/>
    <w:rsid w:val="00FF0D64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42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link w:val="50"/>
    <w:unhideWhenUsed/>
    <w:qFormat/>
    <w:rsid w:val="00CF7497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03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15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5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CF7497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</w:rPr>
  </w:style>
  <w:style w:type="paragraph" w:customStyle="1" w:styleId="1">
    <w:name w:val="Без интервала1"/>
    <w:rsid w:val="00CF74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"/>
    <w:rsid w:val="00CF7497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F74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42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10F6-E29C-4798-AD4E-82949429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-org</dc:creator>
  <cp:lastModifiedBy>cab-org</cp:lastModifiedBy>
  <cp:revision>60</cp:revision>
  <cp:lastPrinted>2019-09-12T09:20:00Z</cp:lastPrinted>
  <dcterms:created xsi:type="dcterms:W3CDTF">2019-01-10T09:21:00Z</dcterms:created>
  <dcterms:modified xsi:type="dcterms:W3CDTF">2019-10-30T09:51:00Z</dcterms:modified>
</cp:coreProperties>
</file>